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53" w:rsidRDefault="0085057D" w:rsidP="00DA3DEB">
      <w:pPr>
        <w:jc w:val="center"/>
        <w:rPr>
          <w:sz w:val="24"/>
          <w:szCs w:val="24"/>
        </w:rPr>
      </w:pPr>
      <w:r w:rsidRPr="00DA3DEB">
        <w:rPr>
          <w:sz w:val="24"/>
          <w:szCs w:val="24"/>
        </w:rPr>
        <w:t>Mybatis</w:t>
      </w:r>
    </w:p>
    <w:p w:rsidR="00DA3DEB" w:rsidRDefault="00DA3DEB" w:rsidP="00DA3DEB">
      <w:pPr>
        <w:pStyle w:val="1"/>
        <w:numPr>
          <w:ilvl w:val="0"/>
          <w:numId w:val="1"/>
        </w:numPr>
      </w:pPr>
      <w:r>
        <w:t>课程</w:t>
      </w:r>
      <w:r>
        <w:rPr>
          <w:rFonts w:hint="eastAsia"/>
        </w:rPr>
        <w:t>目标</w:t>
      </w:r>
    </w:p>
    <w:p w:rsidR="00AE01BD" w:rsidRDefault="00783C37" w:rsidP="00783C37">
      <w:r>
        <w:t>M</w:t>
      </w:r>
      <w:r>
        <w:rPr>
          <w:rFonts w:hint="eastAsia"/>
        </w:rPr>
        <w:t>ybatis</w:t>
      </w:r>
      <w:r>
        <w:rPr>
          <w:rFonts w:hint="eastAsia"/>
        </w:rPr>
        <w:t>介绍</w:t>
      </w:r>
    </w:p>
    <w:p w:rsidR="00783C37" w:rsidRDefault="00783C37" w:rsidP="00783C37">
      <w:r>
        <w:t>M</w:t>
      </w:r>
      <w:r>
        <w:rPr>
          <w:rFonts w:hint="eastAsia"/>
        </w:rPr>
        <w:t>ybatis</w:t>
      </w:r>
      <w:r w:rsidR="00407799">
        <w:rPr>
          <w:rFonts w:hint="eastAsia"/>
        </w:rPr>
        <w:t>增删改查</w:t>
      </w:r>
    </w:p>
    <w:p w:rsidR="007031C8" w:rsidRDefault="007031C8" w:rsidP="00783C37">
      <w:r>
        <w:rPr>
          <w:rFonts w:hint="eastAsia"/>
        </w:rPr>
        <w:t>SQL</w:t>
      </w:r>
      <w:r>
        <w:rPr>
          <w:rFonts w:hint="eastAsia"/>
        </w:rPr>
        <w:t>注入</w:t>
      </w:r>
      <w:r>
        <w:t>问题介绍</w:t>
      </w:r>
    </w:p>
    <w:p w:rsidR="002A0C5F" w:rsidRDefault="00783C37" w:rsidP="00783C37">
      <w:r>
        <w:rPr>
          <w:rFonts w:hint="eastAsia"/>
        </w:rPr>
        <w:t>M</w:t>
      </w:r>
      <w:r>
        <w:t>ybatis</w:t>
      </w:r>
      <w:r w:rsidR="002A0C5F">
        <w:t xml:space="preserve"> </w:t>
      </w:r>
      <w:r>
        <w:rPr>
          <w:rFonts w:hint="eastAsia"/>
        </w:rPr>
        <w:t>xml</w:t>
      </w:r>
      <w:r>
        <w:t>与注解实现</w:t>
      </w:r>
    </w:p>
    <w:p w:rsidR="001B3E66" w:rsidRDefault="006F23F2" w:rsidP="00783C37">
      <w:r>
        <w:rPr>
          <w:rFonts w:hint="eastAsia"/>
        </w:rPr>
        <w:t>M</w:t>
      </w:r>
      <w:r>
        <w:t>ybatis</w:t>
      </w:r>
      <w:r>
        <w:t>分页</w:t>
      </w:r>
    </w:p>
    <w:p w:rsidR="00AE01BD" w:rsidRDefault="0019095D" w:rsidP="00376305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ybatis</w:t>
      </w:r>
      <w:r>
        <w:t>快速入门</w:t>
      </w:r>
    </w:p>
    <w:p w:rsidR="00406DD9" w:rsidRPr="00406DD9" w:rsidRDefault="00926515" w:rsidP="00926515">
      <w:pPr>
        <w:pStyle w:val="2"/>
      </w:pPr>
      <w:r>
        <w:t xml:space="preserve">2.1 </w:t>
      </w:r>
      <w:r w:rsidR="00406DD9">
        <w:t>M</w:t>
      </w:r>
      <w:r w:rsidR="00406DD9">
        <w:rPr>
          <w:rFonts w:hint="eastAsia"/>
        </w:rPr>
        <w:t>ybatis</w:t>
      </w:r>
      <w:r w:rsidR="00406DD9">
        <w:rPr>
          <w:rFonts w:hint="eastAsia"/>
        </w:rPr>
        <w:t>介绍</w:t>
      </w:r>
    </w:p>
    <w:p w:rsidR="00376305" w:rsidRDefault="00376305" w:rsidP="00376305">
      <w:pPr>
        <w:rPr>
          <w:b/>
          <w:color w:val="FF0000"/>
          <w:sz w:val="13"/>
          <w:szCs w:val="13"/>
        </w:rPr>
      </w:pPr>
      <w:r w:rsidRPr="00376305">
        <w:rPr>
          <w:sz w:val="13"/>
          <w:szCs w:val="13"/>
        </w:rPr>
        <w:t>MyBatis</w:t>
      </w:r>
      <w:r w:rsidRPr="00376305">
        <w:rPr>
          <w:rFonts w:hint="eastAsia"/>
          <w:sz w:val="13"/>
          <w:szCs w:val="13"/>
        </w:rPr>
        <w:t>是支持</w:t>
      </w:r>
      <w:r w:rsidRPr="00376305">
        <w:rPr>
          <w:rFonts w:hint="eastAsia"/>
          <w:b/>
          <w:i/>
          <w:sz w:val="13"/>
          <w:szCs w:val="13"/>
        </w:rPr>
        <w:t>普通</w:t>
      </w:r>
      <w:r w:rsidRPr="00376305">
        <w:rPr>
          <w:b/>
          <w:i/>
          <w:sz w:val="13"/>
          <w:szCs w:val="13"/>
        </w:rPr>
        <w:t>SQL</w:t>
      </w:r>
      <w:r w:rsidRPr="00376305">
        <w:rPr>
          <w:rFonts w:hint="eastAsia"/>
          <w:b/>
          <w:i/>
          <w:sz w:val="13"/>
          <w:szCs w:val="13"/>
        </w:rPr>
        <w:t>查询</w:t>
      </w:r>
      <w:r w:rsidRPr="00376305">
        <w:rPr>
          <w:rFonts w:hint="eastAsia"/>
          <w:sz w:val="13"/>
          <w:szCs w:val="13"/>
        </w:rPr>
        <w:t>，</w:t>
      </w:r>
      <w:r w:rsidRPr="00376305">
        <w:rPr>
          <w:rFonts w:hint="eastAsia"/>
          <w:b/>
          <w:i/>
          <w:sz w:val="13"/>
          <w:szCs w:val="13"/>
        </w:rPr>
        <w:t>存储过程</w:t>
      </w:r>
      <w:r w:rsidRPr="00376305">
        <w:rPr>
          <w:rFonts w:hint="eastAsia"/>
          <w:sz w:val="13"/>
          <w:szCs w:val="13"/>
        </w:rPr>
        <w:t>和</w:t>
      </w:r>
      <w:r w:rsidRPr="00376305">
        <w:rPr>
          <w:rFonts w:hint="eastAsia"/>
          <w:b/>
          <w:i/>
          <w:sz w:val="13"/>
          <w:szCs w:val="13"/>
        </w:rPr>
        <w:t>高级映射</w:t>
      </w:r>
      <w:r w:rsidRPr="00376305">
        <w:rPr>
          <w:rFonts w:hint="eastAsia"/>
          <w:sz w:val="13"/>
          <w:szCs w:val="13"/>
        </w:rPr>
        <w:t>的优秀</w:t>
      </w:r>
      <w:r w:rsidRPr="00376305">
        <w:rPr>
          <w:rFonts w:hint="eastAsia"/>
          <w:color w:val="FF0000"/>
          <w:sz w:val="13"/>
          <w:szCs w:val="13"/>
        </w:rPr>
        <w:t>持久层框架</w:t>
      </w:r>
      <w:r w:rsidRPr="00376305">
        <w:rPr>
          <w:rFonts w:hint="eastAsia"/>
          <w:sz w:val="13"/>
          <w:szCs w:val="13"/>
        </w:rPr>
        <w:t>。</w:t>
      </w:r>
      <w:r w:rsidRPr="00376305">
        <w:rPr>
          <w:sz w:val="13"/>
          <w:szCs w:val="13"/>
        </w:rPr>
        <w:t>MyBatis</w:t>
      </w:r>
      <w:r w:rsidRPr="00376305">
        <w:rPr>
          <w:rFonts w:hint="eastAsia"/>
          <w:sz w:val="13"/>
          <w:szCs w:val="13"/>
        </w:rPr>
        <w:t>消除了几乎所有的</w:t>
      </w:r>
      <w:r w:rsidRPr="00376305">
        <w:rPr>
          <w:sz w:val="13"/>
          <w:szCs w:val="13"/>
        </w:rPr>
        <w:t>JDBC</w:t>
      </w:r>
      <w:r w:rsidRPr="00376305">
        <w:rPr>
          <w:rFonts w:hint="eastAsia"/>
          <w:sz w:val="13"/>
          <w:szCs w:val="13"/>
        </w:rPr>
        <w:t>代码和参数的手工设置以及对结果集的检索封装。</w:t>
      </w:r>
      <w:r w:rsidRPr="00376305">
        <w:rPr>
          <w:sz w:val="13"/>
          <w:szCs w:val="13"/>
        </w:rPr>
        <w:t>MyBatis</w:t>
      </w:r>
      <w:r w:rsidRPr="00376305">
        <w:rPr>
          <w:rFonts w:hint="eastAsia"/>
          <w:sz w:val="13"/>
          <w:szCs w:val="13"/>
        </w:rPr>
        <w:t>可以使用简单的</w:t>
      </w:r>
      <w:r w:rsidRPr="00376305">
        <w:rPr>
          <w:color w:val="FF0000"/>
          <w:sz w:val="13"/>
          <w:szCs w:val="13"/>
        </w:rPr>
        <w:t>XML</w:t>
      </w:r>
      <w:r w:rsidRPr="00376305">
        <w:rPr>
          <w:rFonts w:hint="eastAsia"/>
          <w:color w:val="FF0000"/>
          <w:sz w:val="13"/>
          <w:szCs w:val="13"/>
        </w:rPr>
        <w:t>或注解</w:t>
      </w:r>
      <w:r w:rsidRPr="00376305">
        <w:rPr>
          <w:rFonts w:hint="eastAsia"/>
          <w:sz w:val="13"/>
          <w:szCs w:val="13"/>
        </w:rPr>
        <w:t>用于配置和原始映射，将接口和</w:t>
      </w:r>
      <w:r w:rsidRPr="00376305">
        <w:rPr>
          <w:sz w:val="13"/>
          <w:szCs w:val="13"/>
        </w:rPr>
        <w:t>Java</w:t>
      </w:r>
      <w:r w:rsidRPr="00376305">
        <w:rPr>
          <w:rFonts w:hint="eastAsia"/>
          <w:sz w:val="13"/>
          <w:szCs w:val="13"/>
        </w:rPr>
        <w:t>的</w:t>
      </w:r>
      <w:r w:rsidRPr="00376305">
        <w:rPr>
          <w:sz w:val="13"/>
          <w:szCs w:val="13"/>
        </w:rPr>
        <w:t>POJO</w:t>
      </w:r>
      <w:r w:rsidRPr="00376305">
        <w:rPr>
          <w:rFonts w:hint="eastAsia"/>
          <w:sz w:val="13"/>
          <w:szCs w:val="13"/>
        </w:rPr>
        <w:t>（</w:t>
      </w:r>
      <w:r w:rsidRPr="00376305">
        <w:rPr>
          <w:sz w:val="13"/>
          <w:szCs w:val="13"/>
        </w:rPr>
        <w:t>Plain Old Java Objects</w:t>
      </w:r>
      <w:r w:rsidRPr="00376305">
        <w:rPr>
          <w:rFonts w:hint="eastAsia"/>
          <w:sz w:val="13"/>
          <w:szCs w:val="13"/>
        </w:rPr>
        <w:t>，普通的</w:t>
      </w:r>
      <w:r w:rsidRPr="00376305">
        <w:rPr>
          <w:sz w:val="13"/>
          <w:szCs w:val="13"/>
        </w:rPr>
        <w:t>Java</w:t>
      </w:r>
      <w:r>
        <w:rPr>
          <w:rFonts w:hint="eastAsia"/>
          <w:sz w:val="13"/>
          <w:szCs w:val="13"/>
        </w:rPr>
        <w:t>对象）映射成数</w:t>
      </w:r>
      <w:r w:rsidRPr="00376305">
        <w:rPr>
          <w:rFonts w:hint="eastAsia"/>
          <w:sz w:val="13"/>
          <w:szCs w:val="13"/>
        </w:rPr>
        <w:t>库中的记录</w:t>
      </w:r>
      <w:r w:rsidRPr="00376305">
        <w:rPr>
          <w:rFonts w:hint="eastAsia"/>
          <w:sz w:val="13"/>
          <w:szCs w:val="13"/>
        </w:rPr>
        <w:t>.</w:t>
      </w:r>
      <w:r w:rsidRPr="00376305">
        <w:rPr>
          <w:rFonts w:hint="eastAsia"/>
          <w:b/>
          <w:color w:val="FF0000"/>
          <w:sz w:val="13"/>
          <w:szCs w:val="13"/>
        </w:rPr>
        <w:t>JDBC-</w:t>
      </w:r>
      <w:r w:rsidRPr="00376305">
        <w:rPr>
          <w:b/>
          <w:color w:val="FF0000"/>
          <w:sz w:val="13"/>
          <w:szCs w:val="13"/>
        </w:rPr>
        <w:t xml:space="preserve"> </w:t>
      </w:r>
      <w:r w:rsidRPr="00376305">
        <w:rPr>
          <w:sz w:val="13"/>
          <w:szCs w:val="13"/>
        </w:rPr>
        <w:sym w:font="Wingdings" w:char="F0E0"/>
      </w:r>
      <w:r w:rsidRPr="00376305">
        <w:rPr>
          <w:b/>
          <w:color w:val="00B050"/>
          <w:sz w:val="13"/>
          <w:szCs w:val="13"/>
        </w:rPr>
        <w:t>MyBatis</w:t>
      </w:r>
      <w:r w:rsidRPr="00376305">
        <w:rPr>
          <w:rFonts w:hint="eastAsia"/>
          <w:b/>
          <w:color w:val="FF0000"/>
          <w:sz w:val="13"/>
          <w:szCs w:val="13"/>
        </w:rPr>
        <w:t>-</w:t>
      </w:r>
      <w:r w:rsidRPr="00376305">
        <w:rPr>
          <w:sz w:val="13"/>
          <w:szCs w:val="13"/>
        </w:rPr>
        <w:sym w:font="Wingdings" w:char="F0E0"/>
      </w:r>
      <w:r w:rsidRPr="00376305">
        <w:rPr>
          <w:rFonts w:hint="eastAsia"/>
          <w:b/>
          <w:color w:val="FF0000"/>
          <w:sz w:val="13"/>
          <w:szCs w:val="13"/>
        </w:rPr>
        <w:t>Hibernate</w:t>
      </w:r>
    </w:p>
    <w:p w:rsidR="00381975" w:rsidRDefault="003D7D2B" w:rsidP="00381975">
      <w:pPr>
        <w:pStyle w:val="2"/>
      </w:pPr>
      <w:r>
        <w:t>2.2 Mybatis</w:t>
      </w:r>
      <w:r>
        <w:t>环境搭建</w:t>
      </w:r>
      <w:r w:rsidR="00381975">
        <w:t xml:space="preserve"> </w:t>
      </w:r>
    </w:p>
    <w:p w:rsidR="00AF0F26" w:rsidRPr="00AF0F26" w:rsidRDefault="000C5869" w:rsidP="000C5869">
      <w:pPr>
        <w:pStyle w:val="3"/>
      </w:pPr>
      <w:r>
        <w:rPr>
          <w:rFonts w:hint="eastAsia"/>
        </w:rPr>
        <w:t>2.2.1</w:t>
      </w:r>
      <w:r w:rsidR="00AF0F26">
        <w:rPr>
          <w:rFonts w:hint="eastAsia"/>
        </w:rPr>
        <w:t>添加</w:t>
      </w:r>
      <w:r w:rsidR="00AF0F26">
        <w:rPr>
          <w:rFonts w:hint="eastAsia"/>
        </w:rPr>
        <w:t>M</w:t>
      </w:r>
      <w:r w:rsidR="00AF0F26">
        <w:t>aven</w:t>
      </w:r>
      <w:r w:rsidR="00455657">
        <w:rPr>
          <w:rFonts w:hint="eastAsia"/>
        </w:rPr>
        <w:t>坐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0F26" w:rsidTr="00AF0F26">
        <w:tc>
          <w:tcPr>
            <w:tcW w:w="8522" w:type="dxa"/>
          </w:tcPr>
          <w:p w:rsidR="00480184" w:rsidRPr="00480184" w:rsidRDefault="00480184" w:rsidP="004801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80184" w:rsidRPr="00480184" w:rsidRDefault="00480184" w:rsidP="004801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https://mvnrepository.com/artifact/org.mybatis/mybatis --&gt;</w:t>
            </w:r>
          </w:p>
          <w:p w:rsidR="00480184" w:rsidRPr="00480184" w:rsidRDefault="00480184" w:rsidP="004801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80184" w:rsidRPr="00480184" w:rsidRDefault="00480184" w:rsidP="004801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mybatis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80184" w:rsidRPr="00480184" w:rsidRDefault="00480184" w:rsidP="004801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80184" w:rsidRPr="00480184" w:rsidRDefault="00480184" w:rsidP="004801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3.4.4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80184" w:rsidRPr="00480184" w:rsidRDefault="00480184" w:rsidP="004801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80184" w:rsidRPr="00480184" w:rsidRDefault="00480184" w:rsidP="004801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https://mvnrepository.com/artifact/mysql/mysql-connector-java --&gt;</w:t>
            </w:r>
          </w:p>
          <w:p w:rsidR="00480184" w:rsidRPr="00480184" w:rsidRDefault="00480184" w:rsidP="004801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80184" w:rsidRPr="00480184" w:rsidRDefault="00480184" w:rsidP="004801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ysql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80184" w:rsidRPr="00480184" w:rsidRDefault="00480184" w:rsidP="004801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ysql</w:t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nnector-java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80184" w:rsidRPr="00480184" w:rsidRDefault="00480184" w:rsidP="004801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5.1.21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80184" w:rsidRPr="00480184" w:rsidRDefault="00480184" w:rsidP="004801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80184" w:rsidRPr="00480184" w:rsidRDefault="00480184" w:rsidP="004801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8018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80184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480184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F0F26" w:rsidRDefault="00AF0F26" w:rsidP="00AF0F26"/>
        </w:tc>
      </w:tr>
    </w:tbl>
    <w:p w:rsidR="00F22C92" w:rsidRDefault="000C5869" w:rsidP="000C5869">
      <w:pPr>
        <w:pStyle w:val="3"/>
      </w:pPr>
      <w:r>
        <w:rPr>
          <w:rFonts w:hint="eastAsia"/>
        </w:rPr>
        <w:lastRenderedPageBreak/>
        <w:t>2.2.2</w:t>
      </w:r>
      <w:r w:rsidR="00AF6C68">
        <w:rPr>
          <w:rFonts w:hint="eastAsia"/>
        </w:rPr>
        <w:t>建</w:t>
      </w:r>
      <w:r w:rsidR="00AF6C68"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5869" w:rsidTr="00CF3D6F">
        <w:tc>
          <w:tcPr>
            <w:tcW w:w="8522" w:type="dxa"/>
          </w:tcPr>
          <w:p w:rsidR="000C5869" w:rsidRDefault="000C5869" w:rsidP="000C5869">
            <w:r>
              <w:t>CREATE TABLE users(id INT PRIMARY KEY AUTO_INCREMENT, NAME VARCHAR(20), age INT);</w:t>
            </w:r>
          </w:p>
          <w:p w:rsidR="000C5869" w:rsidRDefault="000C5869" w:rsidP="000C5869">
            <w:r>
              <w:t>INSERT INTO users(NAME, age) VALUES('Tom', 12);</w:t>
            </w:r>
          </w:p>
          <w:p w:rsidR="000C5869" w:rsidRDefault="000C5869" w:rsidP="000C5869">
            <w:r>
              <w:t>INSERT INTO users(NAME, age) VALUES('Jack', 11);</w:t>
            </w:r>
          </w:p>
        </w:tc>
      </w:tr>
    </w:tbl>
    <w:p w:rsidR="000C5869" w:rsidRPr="000C5869" w:rsidRDefault="000C5869" w:rsidP="00F22C92"/>
    <w:p w:rsidR="00C06E9B" w:rsidRDefault="009D61A0" w:rsidP="00C06E9B">
      <w:pPr>
        <w:pStyle w:val="3"/>
      </w:pPr>
      <w:r>
        <w:rPr>
          <w:rFonts w:hint="eastAsia"/>
        </w:rPr>
        <w:t>2.2.3</w:t>
      </w:r>
      <w:r>
        <w:rPr>
          <w:rFonts w:hint="eastAsia"/>
        </w:rPr>
        <w:t>添加</w:t>
      </w:r>
      <w:r>
        <w:t>mybatis</w:t>
      </w:r>
      <w:r>
        <w:t>配置文件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2A3F" w:rsidTr="00082A3F">
        <w:tc>
          <w:tcPr>
            <w:tcW w:w="8522" w:type="dxa"/>
          </w:tcPr>
          <w:p w:rsidR="00082A3F" w:rsidRPr="00082A3F" w:rsidRDefault="00082A3F" w:rsidP="00082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082A3F" w:rsidRPr="00082A3F" w:rsidRDefault="00082A3F" w:rsidP="00082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!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OCTYPE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configuration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808080"/>
                <w:kern w:val="0"/>
                <w:sz w:val="18"/>
                <w:szCs w:val="18"/>
              </w:rPr>
              <w:t>PUBLIC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"-//mybatis.org//DTD Config 3.0//EN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"http://mybatis.org/dtd/mybatis-3-config.dtd"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082A3F" w:rsidRPr="00082A3F" w:rsidRDefault="00082A3F" w:rsidP="00082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082A3F" w:rsidRPr="00082A3F" w:rsidRDefault="00082A3F" w:rsidP="00082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vironments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default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development"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082A3F" w:rsidRPr="00082A3F" w:rsidRDefault="00082A3F" w:rsidP="00082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vironment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development"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082A3F" w:rsidRPr="00082A3F" w:rsidRDefault="00082A3F" w:rsidP="00082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ransactionManager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yp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DBC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082A3F" w:rsidRPr="00082A3F" w:rsidRDefault="00082A3F" w:rsidP="00082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ataSource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yp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POOLED"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082A3F" w:rsidRPr="00082A3F" w:rsidRDefault="00082A3F" w:rsidP="00082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driver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m.mysql.jdbc.Driver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082A3F" w:rsidRPr="00082A3F" w:rsidRDefault="00082A3F" w:rsidP="00082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rl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dbc:mysql://localhost:3306/test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082A3F" w:rsidRPr="00082A3F" w:rsidRDefault="00082A3F" w:rsidP="00082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082A3F" w:rsidRPr="00082A3F" w:rsidRDefault="00082A3F" w:rsidP="00082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082A3F" w:rsidRPr="00082A3F" w:rsidRDefault="00082A3F" w:rsidP="00082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ataSource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082A3F" w:rsidRPr="00082A3F" w:rsidRDefault="00082A3F" w:rsidP="00082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vironment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082A3F" w:rsidRPr="00082A3F" w:rsidRDefault="00082A3F" w:rsidP="00082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vironments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082A3F" w:rsidRPr="00082A3F" w:rsidRDefault="00082A3F" w:rsidP="00082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082A3F" w:rsidRDefault="00082A3F" w:rsidP="00783C37"/>
        </w:tc>
      </w:tr>
    </w:tbl>
    <w:p w:rsidR="006F23F2" w:rsidRPr="00783C37" w:rsidRDefault="006F23F2" w:rsidP="00783C37"/>
    <w:p w:rsidR="00082A3F" w:rsidRDefault="004B535C" w:rsidP="00082A3F">
      <w:pPr>
        <w:pStyle w:val="3"/>
      </w:pPr>
      <w:r>
        <w:rPr>
          <w:rFonts w:hint="eastAsia"/>
        </w:rPr>
        <w:t>2.2.4</w:t>
      </w:r>
      <w:r w:rsidR="00116D3B">
        <w:rPr>
          <w:rFonts w:hint="eastAsia"/>
        </w:rPr>
        <w:t>定义</w:t>
      </w:r>
      <w:r w:rsidR="004A3386">
        <w:rPr>
          <w:rFonts w:hint="eastAsia"/>
        </w:rPr>
        <w:t>表</w:t>
      </w:r>
      <w:r w:rsidR="004A3386">
        <w:t>的实体类</w:t>
      </w:r>
      <w:r w:rsidR="00082A3F">
        <w:t xml:space="preserve"> </w:t>
      </w:r>
    </w:p>
    <w:p w:rsidR="00783C37" w:rsidRPr="00783C37" w:rsidRDefault="00783C37" w:rsidP="00783C3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535C" w:rsidTr="004B535C">
        <w:tc>
          <w:tcPr>
            <w:tcW w:w="8522" w:type="dxa"/>
          </w:tcPr>
          <w:p w:rsidR="004B535C" w:rsidRPr="004B535C" w:rsidRDefault="004B535C" w:rsidP="004B53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ackag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om.entity;</w:t>
            </w:r>
          </w:p>
          <w:p w:rsidR="004B535C" w:rsidRPr="004B535C" w:rsidRDefault="004B535C" w:rsidP="004B53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User {</w:t>
            </w:r>
          </w:p>
          <w:p w:rsidR="004B535C" w:rsidRPr="004B535C" w:rsidRDefault="004B535C" w:rsidP="004B53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id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4B535C" w:rsidRPr="004B535C" w:rsidRDefault="004B535C" w:rsidP="004B53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nam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4B535C" w:rsidRPr="004B535C" w:rsidRDefault="004B535C" w:rsidP="004B53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g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4B535C" w:rsidRPr="004B535C" w:rsidRDefault="004B535C" w:rsidP="004B53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4B535C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get,set</w:t>
            </w:r>
            <w:r w:rsidRPr="004B535C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方法</w:t>
            </w:r>
          </w:p>
          <w:p w:rsidR="004B535C" w:rsidRPr="004B535C" w:rsidRDefault="004B535C" w:rsidP="004B53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4B535C" w:rsidRDefault="004B535C" w:rsidP="00DA3DEB"/>
        </w:tc>
      </w:tr>
    </w:tbl>
    <w:p w:rsidR="00455D63" w:rsidRDefault="00455D63" w:rsidP="00947789">
      <w:pPr>
        <w:pStyle w:val="3"/>
      </w:pPr>
      <w:r>
        <w:rPr>
          <w:rFonts w:hint="eastAsia"/>
        </w:rPr>
        <w:lastRenderedPageBreak/>
        <w:t>2.2.5</w:t>
      </w:r>
      <w:r>
        <w:rPr>
          <w:rFonts w:hint="eastAsia"/>
        </w:rPr>
        <w:t>定义</w:t>
      </w:r>
      <w:r w:rsidR="00213708" w:rsidRPr="00947789">
        <w:rPr>
          <w:rFonts w:hint="eastAsia"/>
        </w:rPr>
        <w:t>userMapper</w:t>
      </w:r>
      <w:r w:rsidR="00213708">
        <w:rPr>
          <w:rFonts w:hint="eastAsia"/>
        </w:rPr>
        <w:t>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2805" w:rsidTr="00C32805">
        <w:tc>
          <w:tcPr>
            <w:tcW w:w="8522" w:type="dxa"/>
          </w:tcPr>
          <w:p w:rsidR="00C32805" w:rsidRPr="00C32805" w:rsidRDefault="00C32805" w:rsidP="00C328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tmayiedu.mapper;</w:t>
            </w:r>
          </w:p>
          <w:p w:rsidR="00C32805" w:rsidRPr="00C32805" w:rsidRDefault="00C32805" w:rsidP="00C328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tmayiedu.entity.User;</w:t>
            </w:r>
          </w:p>
          <w:p w:rsidR="00C32805" w:rsidRPr="00C32805" w:rsidRDefault="00C32805" w:rsidP="00C328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{</w:t>
            </w:r>
          </w:p>
          <w:p w:rsidR="00C32805" w:rsidRPr="00C32805" w:rsidRDefault="00C32805" w:rsidP="00C328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 getUser(</w:t>
            </w: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3280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32805" w:rsidRPr="00687E78" w:rsidRDefault="00C32805" w:rsidP="00687E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986D16" w:rsidRPr="00986D16" w:rsidRDefault="00986D16" w:rsidP="00986D16"/>
    <w:p w:rsidR="00DA3DEB" w:rsidRDefault="00986D16" w:rsidP="00947789">
      <w:pPr>
        <w:pStyle w:val="3"/>
      </w:pPr>
      <w:r>
        <w:rPr>
          <w:rFonts w:hint="eastAsia"/>
        </w:rPr>
        <w:t>2.2.6</w:t>
      </w:r>
      <w:r w:rsidR="00947789" w:rsidRPr="00947789">
        <w:rPr>
          <w:rFonts w:hint="eastAsia"/>
        </w:rPr>
        <w:t>定义操作</w:t>
      </w:r>
      <w:r w:rsidR="00947789" w:rsidRPr="00947789">
        <w:rPr>
          <w:rFonts w:hint="eastAsia"/>
        </w:rPr>
        <w:t>users</w:t>
      </w:r>
      <w:r w:rsidR="00947789" w:rsidRPr="00947789">
        <w:rPr>
          <w:rFonts w:hint="eastAsia"/>
        </w:rPr>
        <w:t>表的</w:t>
      </w:r>
      <w:r w:rsidR="00947789" w:rsidRPr="00947789">
        <w:rPr>
          <w:rFonts w:hint="eastAsia"/>
        </w:rPr>
        <w:t>sql</w:t>
      </w:r>
      <w:r w:rsidR="00947789" w:rsidRPr="00947789">
        <w:rPr>
          <w:rFonts w:hint="eastAsia"/>
        </w:rPr>
        <w:t>映射文件</w:t>
      </w:r>
      <w:r w:rsidR="00947789" w:rsidRPr="00947789">
        <w:rPr>
          <w:rFonts w:hint="eastAsia"/>
        </w:rPr>
        <w:t>userMapper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4A50" w:rsidTr="000A4A50">
        <w:tc>
          <w:tcPr>
            <w:tcW w:w="8522" w:type="dxa"/>
          </w:tcPr>
          <w:p w:rsidR="00C773BF" w:rsidRPr="00C773BF" w:rsidRDefault="00C773BF" w:rsidP="00C773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C773BF" w:rsidRPr="00C773BF" w:rsidRDefault="00C773BF" w:rsidP="00C773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mapper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"-//mybatis.org//DTD Mapper 3.0//EN"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3F7F5F"/>
                <w:kern w:val="0"/>
                <w:szCs w:val="21"/>
              </w:rPr>
              <w:t>"http://mybatis.org/dtd/mybatis-3-mapper.dtd"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773BF" w:rsidRPr="00C773BF" w:rsidRDefault="00C773BF" w:rsidP="00C773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tmayiedu.mapper.UserMapper"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773BF" w:rsidRPr="00C773BF" w:rsidRDefault="00C773BF" w:rsidP="00C773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User"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tmayiedu.entity.User"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773BF" w:rsidRPr="00C773BF" w:rsidRDefault="00C773BF" w:rsidP="00C773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</w:t>
            </w:r>
          </w:p>
          <w:p w:rsidR="00C773BF" w:rsidRPr="00C773BF" w:rsidRDefault="00C773BF" w:rsidP="00C773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FROM users where id =#{id}</w:t>
            </w:r>
          </w:p>
          <w:p w:rsidR="00C773BF" w:rsidRPr="00C773BF" w:rsidRDefault="00C773BF" w:rsidP="00C773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A4A50" w:rsidRDefault="00C773BF" w:rsidP="00C773BF"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0A4A50" w:rsidRDefault="00812FD7" w:rsidP="00C22A9B">
      <w:pPr>
        <w:pStyle w:val="3"/>
      </w:pPr>
      <w:r>
        <w:rPr>
          <w:rFonts w:hint="eastAsia"/>
        </w:rPr>
        <w:t>2.2.7</w:t>
      </w:r>
      <w:r w:rsidR="00C22A9B" w:rsidRPr="00C22A9B">
        <w:t>mybatis.xml</w:t>
      </w:r>
      <w:r w:rsidR="0022439B">
        <w:rPr>
          <w:rFonts w:hint="eastAsia"/>
        </w:rPr>
        <w:t>文件</w:t>
      </w:r>
      <w:r w:rsidR="0022439B">
        <w:t>中加载配置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27B8" w:rsidTr="001E27B8">
        <w:tc>
          <w:tcPr>
            <w:tcW w:w="8522" w:type="dxa"/>
          </w:tcPr>
          <w:p w:rsidR="001E27B8" w:rsidRPr="001E27B8" w:rsidRDefault="001E27B8" w:rsidP="001E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E27B8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mappers</w:t>
            </w:r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E27B8" w:rsidRPr="001E27B8" w:rsidRDefault="001E27B8" w:rsidP="004077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E27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</w:t>
            </w:r>
            <w:r w:rsidRPr="001E27B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E27B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ource</w:t>
            </w:r>
            <w:r w:rsidRPr="001E27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E27B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apper/userMapper.xml"</w:t>
            </w:r>
            <w:r w:rsidRPr="001E27B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1E27B8" w:rsidRDefault="001E27B8" w:rsidP="001E27B8"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E27B8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mappers</w:t>
            </w:r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7AC" w:rsidRDefault="003A07AC" w:rsidP="003A07AC">
      <w:pPr>
        <w:pStyle w:val="3"/>
      </w:pPr>
      <w:r>
        <w:rPr>
          <w:rFonts w:hint="eastAsia"/>
        </w:rPr>
        <w:t>2.2.8</w:t>
      </w:r>
      <w:r w:rsidRPr="00C22A9B">
        <w:t>mybatis.xml</w:t>
      </w:r>
      <w:r w:rsidR="0000247E">
        <w:rPr>
          <w:rFonts w:hint="eastAsia"/>
        </w:rPr>
        <w:t>测试</w:t>
      </w:r>
      <w:r w:rsidR="0000247E">
        <w:t>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310" w:rsidTr="00D97310">
        <w:tc>
          <w:tcPr>
            <w:tcW w:w="8522" w:type="dxa"/>
          </w:tcPr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  <w:u w:val="single"/>
              </w:rPr>
              <w:t>java.io.File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java.io.IOException;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java.io.Reader;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org.apache.ibatis.io.Resources;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org.apache.ibatis.session.SqlSession;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org.apache.ibatis.session.SqlSessionFactory;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org.apache.ibatis.session.SqlSessionFactoryBuilder;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com.itmayiedu.entity.User;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TestMybatis {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main(String[]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args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) </w:t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IOException {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 xml:space="preserve">String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resource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97310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mybatis.xml"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lastRenderedPageBreak/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读取配置文件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 xml:space="preserve">Reader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reader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Resources.</w:t>
            </w:r>
            <w:r w:rsidRPr="00D97310">
              <w:rPr>
                <w:rFonts w:ascii="Consolas" w:hAnsi="Consolas" w:cs="Consolas"/>
                <w:b/>
                <w:i/>
                <w:iCs/>
                <w:color w:val="000000"/>
                <w:kern w:val="0"/>
                <w:szCs w:val="21"/>
              </w:rPr>
              <w:t>getResourceAsReader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resource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;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获取会话工厂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 xml:space="preserve">SqlSessionFactory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qlSessionFactory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SqlSessionFactoryBuilder().build(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reader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;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 xml:space="preserve">SqlSession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openSession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qlSessionFactory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openSession();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查询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 xml:space="preserve">String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ql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97310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com.itmayiedu.mapper.UserMapper.getUser"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调用</w:t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  <w:u w:val="single"/>
              </w:rPr>
              <w:t>api</w:t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查询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 xml:space="preserve">User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user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openSession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selectOne(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ql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, 1);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System.</w:t>
            </w:r>
            <w:r w:rsidRPr="00D9731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println(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user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toString());</w:t>
            </w:r>
          </w:p>
          <w:p w:rsidR="00D97310" w:rsidRP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}</w:t>
            </w:r>
          </w:p>
          <w:p w:rsidR="00D97310" w:rsidRDefault="00D97310" w:rsidP="00D973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}</w:t>
            </w:r>
          </w:p>
          <w:p w:rsidR="00D97310" w:rsidRDefault="00D97310" w:rsidP="001E27B8"/>
          <w:p w:rsidR="00C607B7" w:rsidRDefault="00C607B7" w:rsidP="001E27B8"/>
          <w:p w:rsidR="00906C7F" w:rsidRDefault="00906C7F" w:rsidP="001E27B8"/>
        </w:tc>
      </w:tr>
    </w:tbl>
    <w:p w:rsidR="00906C7F" w:rsidRDefault="00906C7F" w:rsidP="00906C7F">
      <w:pPr>
        <w:pStyle w:val="2"/>
      </w:pPr>
      <w:r>
        <w:rPr>
          <w:rFonts w:hint="eastAsia"/>
        </w:rPr>
        <w:lastRenderedPageBreak/>
        <w:t>2.2.3</w:t>
      </w:r>
      <w:r>
        <w:rPr>
          <w:rFonts w:hint="eastAsia"/>
        </w:rPr>
        <w:t>增加</w:t>
      </w:r>
      <w:r>
        <w:t>案例</w:t>
      </w:r>
    </w:p>
    <w:p w:rsidR="00906C7F" w:rsidRDefault="00906C7F" w:rsidP="00906C7F">
      <w:r>
        <w:t>X</w:t>
      </w:r>
      <w:r>
        <w:rPr>
          <w:rFonts w:hint="eastAsia"/>
        </w:rPr>
        <w:t>ml</w:t>
      </w:r>
      <w: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6C7F" w:rsidTr="00906C7F">
        <w:tc>
          <w:tcPr>
            <w:tcW w:w="8522" w:type="dxa"/>
          </w:tcPr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906C7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906C7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nsert</w:t>
            </w:r>
            <w:r w:rsidRPr="00906C7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906C7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906C7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addUser"</w:t>
            </w:r>
            <w:r w:rsidRPr="00906C7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906C7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rameterType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906C7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m.itmayiedu.entity.User"</w:t>
            </w:r>
            <w:r w:rsidRPr="00906C7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906C7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INSERT INTO users(NAME, age) VALUES(#{name}, #{age});</w:t>
            </w:r>
          </w:p>
          <w:p w:rsidR="00906C7F" w:rsidRDefault="00906C7F" w:rsidP="00906C7F"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906C7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906C7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nsert</w:t>
            </w:r>
            <w:r w:rsidRPr="00906C7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906C7F" w:rsidRDefault="00906C7F" w:rsidP="00906C7F"/>
    <w:p w:rsidR="00906C7F" w:rsidRPr="00906C7F" w:rsidRDefault="00906C7F" w:rsidP="00906C7F"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6C7F" w:rsidTr="00906C7F">
        <w:tc>
          <w:tcPr>
            <w:tcW w:w="8522" w:type="dxa"/>
          </w:tcPr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d() </w:t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IOException{</w:t>
            </w:r>
          </w:p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ybatis.xml"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读取配置文件</w:t>
            </w:r>
          </w:p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Reader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Resources.</w:t>
            </w:r>
            <w:r w:rsidRPr="00906C7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sourceAsReader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会话工厂</w:t>
            </w:r>
          </w:p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qlSessionFactory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qlSessionFactoryBuilder().build(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qlSession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Session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enSession();</w:t>
            </w:r>
          </w:p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查询</w:t>
            </w:r>
          </w:p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m.itmayiedu.mapper.UserMapper.addUser"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调用</w:t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  <w:u w:val="single"/>
              </w:rPr>
              <w:t>api</w:t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查询</w:t>
            </w:r>
          </w:p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User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a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User();</w:t>
            </w:r>
          </w:p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a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Age(19);</w:t>
            </w:r>
          </w:p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a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Name(</w:t>
            </w:r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张三</w:t>
            </w:r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uslt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Session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sert(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a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906C7F" w:rsidRPr="00906C7F" w:rsidRDefault="00906C7F" w:rsidP="00906C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906C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uslt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906C7F" w:rsidRDefault="00906C7F" w:rsidP="00906C7F"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BF4EE3" w:rsidRDefault="00993CB8" w:rsidP="00BF4EE3">
      <w:pPr>
        <w:pStyle w:val="2"/>
      </w:pPr>
      <w:r>
        <w:rPr>
          <w:rFonts w:hint="eastAsia"/>
        </w:rPr>
        <w:lastRenderedPageBreak/>
        <w:t>2.2.4</w:t>
      </w:r>
      <w:r w:rsidR="004D5F85">
        <w:rPr>
          <w:rFonts w:hint="eastAsia"/>
        </w:rPr>
        <w:t xml:space="preserve"> </w:t>
      </w:r>
      <w:r w:rsidR="004D5F85">
        <w:rPr>
          <w:rFonts w:hint="eastAsia"/>
        </w:rPr>
        <w:t>删除</w:t>
      </w:r>
    </w:p>
    <w:p w:rsidR="00B4281C" w:rsidRDefault="00B4281C" w:rsidP="00B4281C">
      <w:r>
        <w:t>X</w:t>
      </w:r>
      <w:r>
        <w:rPr>
          <w:rFonts w:hint="eastAsia"/>
        </w:rPr>
        <w:t>ml</w:t>
      </w:r>
      <w: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281C" w:rsidTr="00CF3D6F">
        <w:tc>
          <w:tcPr>
            <w:tcW w:w="8522" w:type="dxa"/>
          </w:tcPr>
          <w:p w:rsidR="0061146D" w:rsidRPr="005A61C2" w:rsidRDefault="00B4281C" w:rsidP="006114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61146D" w:rsidRPr="005A61C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="0061146D" w:rsidRPr="005A61C2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delete</w:t>
            </w:r>
            <w:r w:rsidR="0061146D" w:rsidRPr="005A61C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="0061146D" w:rsidRPr="005A61C2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="0061146D" w:rsidRPr="005A61C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="0061146D" w:rsidRPr="005A61C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lUser"</w:t>
            </w:r>
            <w:r w:rsidR="0061146D" w:rsidRPr="005A61C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="0061146D" w:rsidRPr="005A61C2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="0061146D" w:rsidRPr="005A61C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="0061146D" w:rsidRPr="005A61C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"</w:t>
            </w:r>
            <w:r w:rsidR="0061146D" w:rsidRPr="005A61C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="0061146D" w:rsidRPr="005A61C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1146D" w:rsidRPr="005A61C2" w:rsidRDefault="0061146D" w:rsidP="006114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A61C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delete from users where id=#{id}</w:t>
            </w:r>
          </w:p>
          <w:p w:rsidR="00B4281C" w:rsidRDefault="0061146D" w:rsidP="0061146D">
            <w:r w:rsidRPr="005A61C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5A61C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A61C2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delete</w:t>
            </w:r>
            <w:r w:rsidRPr="005A61C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B4281C" w:rsidRDefault="00B4281C" w:rsidP="00B4281C"/>
    <w:p w:rsidR="00B4281C" w:rsidRPr="00906C7F" w:rsidRDefault="00B4281C" w:rsidP="00B4281C"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281C" w:rsidTr="00CF3D6F">
        <w:tc>
          <w:tcPr>
            <w:tcW w:w="8522" w:type="dxa"/>
          </w:tcPr>
          <w:p w:rsidR="005A61C2" w:rsidRPr="005A61C2" w:rsidRDefault="005A61C2" w:rsidP="005A61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lUser() </w:t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IOException{</w:t>
            </w:r>
          </w:p>
          <w:p w:rsidR="005A61C2" w:rsidRPr="005A61C2" w:rsidRDefault="005A61C2" w:rsidP="005A61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61C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ybatis.xml"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5A61C2" w:rsidRPr="005A61C2" w:rsidRDefault="005A61C2" w:rsidP="005A61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读取配置文件</w:t>
            </w:r>
          </w:p>
          <w:p w:rsidR="005A61C2" w:rsidRPr="005A61C2" w:rsidRDefault="005A61C2" w:rsidP="005A61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Reader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Resources.</w:t>
            </w:r>
            <w:r w:rsidRPr="005A61C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sourceAsReader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5A61C2" w:rsidRPr="005A61C2" w:rsidRDefault="005A61C2" w:rsidP="005A61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会话工厂</w:t>
            </w:r>
          </w:p>
          <w:p w:rsidR="005A61C2" w:rsidRPr="005A61C2" w:rsidRDefault="005A61C2" w:rsidP="005A61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qlSessionFactory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qlSessionFactoryBuilder().build(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5A61C2" w:rsidRPr="005A61C2" w:rsidRDefault="005A61C2" w:rsidP="005A61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qlSession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highlight w:val="yellow"/>
              </w:rPr>
              <w:t>openSession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enSession();</w:t>
            </w:r>
          </w:p>
          <w:p w:rsidR="005A61C2" w:rsidRPr="005A61C2" w:rsidRDefault="005A61C2" w:rsidP="005A61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查询</w:t>
            </w:r>
          </w:p>
          <w:p w:rsidR="005A61C2" w:rsidRPr="005A61C2" w:rsidRDefault="005A61C2" w:rsidP="005A61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61C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m.itmayiedu.mapper.UserMapper.delUser"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5A61C2" w:rsidRPr="005A61C2" w:rsidRDefault="005A61C2" w:rsidP="005A61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uslt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highlight w:val="lightGray"/>
              </w:rPr>
              <w:t>openSession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delete(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1);</w:t>
            </w:r>
          </w:p>
          <w:p w:rsidR="005A61C2" w:rsidRPr="005A61C2" w:rsidRDefault="005A61C2" w:rsidP="005A61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5A61C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uslt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B4281C" w:rsidRDefault="005A61C2" w:rsidP="005A61C2"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B4281C" w:rsidRPr="00B4281C" w:rsidRDefault="00B4281C" w:rsidP="00B4281C"/>
    <w:p w:rsidR="00906C7F" w:rsidRPr="00906C7F" w:rsidRDefault="00906C7F" w:rsidP="00906C7F"/>
    <w:p w:rsidR="009E49FF" w:rsidRDefault="003F2079" w:rsidP="009E49FF">
      <w:pPr>
        <w:pStyle w:val="1"/>
        <w:numPr>
          <w:ilvl w:val="0"/>
          <w:numId w:val="1"/>
        </w:numPr>
      </w:pPr>
      <w:r>
        <w:t>s</w:t>
      </w:r>
      <w:r w:rsidR="00E91D26">
        <w:t>ql</w:t>
      </w:r>
      <w:r w:rsidR="00E91D26">
        <w:t>注入</w:t>
      </w:r>
      <w:r w:rsidR="00A402B3">
        <w:rPr>
          <w:rFonts w:hint="eastAsia"/>
        </w:rPr>
        <w:t>案例</w:t>
      </w:r>
    </w:p>
    <w:p w:rsidR="00C760DB" w:rsidRPr="00C760DB" w:rsidRDefault="00C760DB" w:rsidP="00C760DB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创建</w:t>
      </w:r>
      <w:r>
        <w:t>表</w:t>
      </w:r>
      <w:r>
        <w:rPr>
          <w:rFonts w:hint="eastAsia"/>
        </w:rPr>
        <w:t>+</w:t>
      </w:r>
      <w:r>
        <w:rPr>
          <w:rFonts w:hint="eastAsia"/>
        </w:rPr>
        <w:t>测试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7F74" w:rsidTr="00187F74">
        <w:tc>
          <w:tcPr>
            <w:tcW w:w="8522" w:type="dxa"/>
          </w:tcPr>
          <w:p w:rsidR="00C760DB" w:rsidRDefault="00C760DB" w:rsidP="00C760DB">
            <w:r>
              <w:t xml:space="preserve">create table user_table(  </w:t>
            </w:r>
          </w:p>
          <w:p w:rsidR="00C760DB" w:rsidRDefault="00C760DB" w:rsidP="00C760DB">
            <w:r>
              <w:t xml:space="preserve">    id      int Primary key,  </w:t>
            </w:r>
          </w:p>
          <w:p w:rsidR="00C760DB" w:rsidRDefault="00C760DB" w:rsidP="00C760DB">
            <w:r>
              <w:t xml:space="preserve">    username    varchar(30),  </w:t>
            </w:r>
          </w:p>
          <w:p w:rsidR="00C760DB" w:rsidRDefault="00C760DB" w:rsidP="00C760DB">
            <w:r>
              <w:t xml:space="preserve">    password    varchar(30)  </w:t>
            </w:r>
          </w:p>
          <w:p w:rsidR="00C760DB" w:rsidRDefault="00C760DB" w:rsidP="00C760DB">
            <w:r>
              <w:t xml:space="preserve">);  </w:t>
            </w:r>
          </w:p>
          <w:p w:rsidR="00C760DB" w:rsidRDefault="00C760DB" w:rsidP="00C760DB">
            <w:r>
              <w:t xml:space="preserve">insert into user_table values(1,'yushengjun-1','12345');  </w:t>
            </w:r>
          </w:p>
          <w:p w:rsidR="00187F74" w:rsidRDefault="00C760DB" w:rsidP="00C760DB">
            <w:r>
              <w:t xml:space="preserve">insert into user_table values(2,'yushengjun-2','12345');  </w:t>
            </w:r>
          </w:p>
        </w:tc>
      </w:tr>
    </w:tbl>
    <w:p w:rsidR="00A402B3" w:rsidRPr="00A402B3" w:rsidRDefault="00A402B3" w:rsidP="00A402B3"/>
    <w:p w:rsidR="00C760DB" w:rsidRDefault="00C760DB" w:rsidP="00C760DB">
      <w:pPr>
        <w:pStyle w:val="2"/>
      </w:pPr>
      <w:r>
        <w:rPr>
          <w:rFonts w:hint="eastAsia"/>
        </w:rPr>
        <w:t>3.2</w:t>
      </w:r>
      <w:r w:rsidR="003E1427">
        <w:t xml:space="preserve"> </w:t>
      </w:r>
      <w:r>
        <w:rPr>
          <w:rFonts w:hint="eastAsia"/>
        </w:rPr>
        <w:t>jdbc</w:t>
      </w:r>
      <w:r>
        <w:rPr>
          <w:rFonts w:hint="eastAsia"/>
        </w:rPr>
        <w:t>进行</w:t>
      </w:r>
      <w:r>
        <w:t>加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3023" w:rsidTr="00753023">
        <w:tc>
          <w:tcPr>
            <w:tcW w:w="8522" w:type="dxa"/>
          </w:tcPr>
          <w:p w:rsidR="00753023" w:rsidRPr="00753023" w:rsidRDefault="00753023" w:rsidP="007530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yushengjun-1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53023" w:rsidRPr="00753023" w:rsidRDefault="00753023" w:rsidP="007530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53023" w:rsidRPr="00753023" w:rsidRDefault="00753023" w:rsidP="007530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lastRenderedPageBreak/>
              <w:t>String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id,username FROM user_table WHERE 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sername='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'AND 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password='"</w:t>
            </w:r>
          </w:p>
          <w:p w:rsidR="00753023" w:rsidRPr="00753023" w:rsidRDefault="00753023" w:rsidP="007530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'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53023" w:rsidRPr="00753023" w:rsidRDefault="00753023" w:rsidP="007530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75302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mysql.jdbc.Driver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023" w:rsidRPr="00753023" w:rsidRDefault="00753023" w:rsidP="007530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onnection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DriverManager.</w:t>
            </w:r>
            <w:r w:rsidRPr="0075302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Connection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jdbc:mysql://localhost:3306/test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oot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oot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023" w:rsidRPr="00753023" w:rsidRDefault="00753023" w:rsidP="007530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PreparedStatement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epareStatement(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023" w:rsidRPr="00753023" w:rsidRDefault="00753023" w:rsidP="007530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02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String());</w:t>
            </w:r>
          </w:p>
          <w:p w:rsidR="00753023" w:rsidRPr="00753023" w:rsidRDefault="00753023" w:rsidP="007530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ResultSet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Query();</w:t>
            </w:r>
          </w:p>
          <w:p w:rsidR="00753023" w:rsidRPr="00753023" w:rsidRDefault="00753023" w:rsidP="007530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()) {</w:t>
            </w:r>
          </w:p>
          <w:p w:rsidR="00753023" w:rsidRPr="00753023" w:rsidRDefault="00753023" w:rsidP="007530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1);</w:t>
            </w:r>
          </w:p>
          <w:p w:rsidR="00753023" w:rsidRPr="00753023" w:rsidRDefault="00753023" w:rsidP="007530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2);</w:t>
            </w:r>
          </w:p>
          <w:p w:rsidR="00753023" w:rsidRPr="00753023" w:rsidRDefault="00753023" w:rsidP="007530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02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: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name: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023" w:rsidRDefault="00753023" w:rsidP="00753023"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3023" w:rsidRPr="00753023" w:rsidRDefault="00753023" w:rsidP="00753023"/>
    <w:p w:rsidR="00C760DB" w:rsidRPr="00C760DB" w:rsidRDefault="00C760DB" w:rsidP="00C760DB"/>
    <w:p w:rsidR="00403DD6" w:rsidRDefault="00403DD6" w:rsidP="00403DD6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将</w:t>
      </w:r>
      <w:r w:rsidRPr="00403DD6">
        <w:t>username</w:t>
      </w:r>
      <w:r w:rsidRPr="00403DD6">
        <w:rPr>
          <w:rFonts w:hint="eastAsia"/>
        </w:rPr>
        <w:t>的</w:t>
      </w:r>
      <w:r w:rsidRPr="00403DD6">
        <w:t>值设置为</w:t>
      </w:r>
    </w:p>
    <w:p w:rsidR="00403DD6" w:rsidRPr="00403DD6" w:rsidRDefault="00403DD6" w:rsidP="00403DD6">
      <w:r>
        <w:rPr>
          <w:rFonts w:ascii="Arial" w:hAnsi="Arial" w:cs="Arial"/>
          <w:color w:val="000000"/>
          <w:szCs w:val="21"/>
          <w:shd w:val="clear" w:color="auto" w:fill="FFFFFF"/>
        </w:rPr>
        <w:t>username='  OR 1=1 -- </w:t>
      </w:r>
    </w:p>
    <w:p w:rsidR="00C6404F" w:rsidRDefault="00C6404F" w:rsidP="00C6404F"/>
    <w:p w:rsidR="00BB402D" w:rsidRPr="00BB402D" w:rsidRDefault="00BB402D" w:rsidP="00BB402D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B402D">
        <w:rPr>
          <w:rFonts w:ascii="Arial" w:eastAsia="宋体" w:hAnsi="Arial" w:cs="Arial"/>
          <w:color w:val="FF0000"/>
          <w:kern w:val="0"/>
          <w:szCs w:val="21"/>
        </w:rPr>
        <w:t>因为</w:t>
      </w:r>
      <w:r w:rsidRPr="00BB402D">
        <w:rPr>
          <w:rFonts w:ascii="Arial" w:eastAsia="宋体" w:hAnsi="Arial" w:cs="Arial"/>
          <w:color w:val="FF0000"/>
          <w:kern w:val="0"/>
          <w:szCs w:val="21"/>
        </w:rPr>
        <w:t>--</w:t>
      </w:r>
      <w:r w:rsidRPr="00BB402D">
        <w:rPr>
          <w:rFonts w:ascii="Arial" w:eastAsia="宋体" w:hAnsi="Arial" w:cs="Arial"/>
          <w:color w:val="FF0000"/>
          <w:kern w:val="0"/>
          <w:szCs w:val="21"/>
        </w:rPr>
        <w:t>表示</w:t>
      </w:r>
      <w:r w:rsidRPr="00BB402D">
        <w:rPr>
          <w:rFonts w:ascii="Arial" w:eastAsia="宋体" w:hAnsi="Arial" w:cs="Arial"/>
          <w:color w:val="FF0000"/>
          <w:kern w:val="0"/>
          <w:szCs w:val="21"/>
        </w:rPr>
        <w:t>SQL</w:t>
      </w:r>
      <w:r w:rsidRPr="00BB402D">
        <w:rPr>
          <w:rFonts w:ascii="Arial" w:eastAsia="宋体" w:hAnsi="Arial" w:cs="Arial"/>
          <w:color w:val="FF0000"/>
          <w:kern w:val="0"/>
          <w:szCs w:val="21"/>
        </w:rPr>
        <w:t>注释，因此后面语句忽略；</w:t>
      </w:r>
    </w:p>
    <w:p w:rsidR="00BB402D" w:rsidRPr="00BB402D" w:rsidRDefault="00BB402D" w:rsidP="00BB402D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B402D">
        <w:rPr>
          <w:rFonts w:ascii="Arial" w:eastAsia="宋体" w:hAnsi="Arial" w:cs="Arial"/>
          <w:color w:val="000000"/>
          <w:kern w:val="0"/>
          <w:szCs w:val="21"/>
        </w:rPr>
        <w:t>因为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>1=1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>恒成立，因此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 xml:space="preserve"> username='' OR 1=1  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>恒成立，因此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>SQL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>语句等同于：</w:t>
      </w:r>
    </w:p>
    <w:p w:rsidR="00C6404F" w:rsidRPr="00BB402D" w:rsidRDefault="00C6404F" w:rsidP="00C6404F"/>
    <w:p w:rsidR="0080285B" w:rsidRDefault="0080285B" w:rsidP="0080285B">
      <w:pPr>
        <w:pStyle w:val="2"/>
      </w:pPr>
      <w:r>
        <w:rPr>
          <w:rFonts w:hint="eastAsia"/>
        </w:rPr>
        <w:t>3.4sql</w:t>
      </w:r>
      <w:r>
        <w:rPr>
          <w:rFonts w:hint="eastAsia"/>
        </w:rPr>
        <w:t>注入</w:t>
      </w:r>
      <w:r>
        <w:t>解决办法</w:t>
      </w:r>
    </w:p>
    <w:p w:rsidR="00381F2C" w:rsidRPr="00381F2C" w:rsidRDefault="00381F2C" w:rsidP="00381F2C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第一步：编译</w:t>
      </w: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sql </w:t>
      </w:r>
    </w:p>
    <w:p w:rsidR="00381F2C" w:rsidRPr="00381F2C" w:rsidRDefault="00381F2C" w:rsidP="00381F2C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第二步：执行</w:t>
      </w: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sql</w:t>
      </w:r>
    </w:p>
    <w:p w:rsidR="00381F2C" w:rsidRPr="00381F2C" w:rsidRDefault="00381F2C" w:rsidP="00381F2C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优点：能预编译</w:t>
      </w: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sql</w:t>
      </w: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492A" w:rsidTr="0005492A">
        <w:tc>
          <w:tcPr>
            <w:tcW w:w="8522" w:type="dxa"/>
          </w:tcPr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sername='  OR 1=1 -- 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String 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sql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= "SELECT id,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username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FROM user_table WHERE " +</w:t>
            </w:r>
          </w:p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"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username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='" + 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username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+ "'AND " + "password='"</w:t>
            </w:r>
          </w:p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+ password + "'";</w:t>
            </w:r>
          </w:p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id,username FROM user_table WHERE username=? AND password=?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Class.</w:t>
            </w:r>
            <w:r w:rsidRPr="0005492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mysql.jdbc.Driver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onnection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DriverManager.</w:t>
            </w:r>
            <w:r w:rsidRPr="0005492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Connection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jdbc:mysql://localhost:3306/test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oot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oot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PreparedStatement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epareStatement(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.setString(1,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.setString(2,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05492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String());</w:t>
            </w:r>
          </w:p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ResultSet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Query();</w:t>
            </w:r>
          </w:p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()) {</w:t>
            </w:r>
          </w:p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1);</w:t>
            </w:r>
          </w:p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2);</w:t>
            </w:r>
          </w:p>
          <w:p w:rsidR="0005492A" w:rsidRPr="0005492A" w:rsidRDefault="0005492A" w:rsidP="000549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05492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: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name: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05492A" w:rsidRDefault="0005492A" w:rsidP="0005492A"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80285B" w:rsidRDefault="0080285B" w:rsidP="0080285B"/>
    <w:p w:rsidR="00CB34C9" w:rsidRDefault="00CB34C9" w:rsidP="00CB34C9">
      <w:pPr>
        <w:pStyle w:val="2"/>
      </w:pPr>
      <w:r>
        <w:rPr>
          <w:rFonts w:hint="eastAsia"/>
        </w:rPr>
        <w:t>3.4</w:t>
      </w:r>
      <w:r>
        <w:t xml:space="preserve"> mybatis</w:t>
      </w:r>
      <w:r>
        <w:rPr>
          <w:rFonts w:hint="eastAsia"/>
        </w:rPr>
        <w:t>中</w:t>
      </w:r>
      <w:r>
        <w:rPr>
          <w:rFonts w:hint="eastAsia"/>
        </w:rPr>
        <w:t>#</w:t>
      </w:r>
      <w:r>
        <w:rPr>
          <w:rFonts w:hint="eastAsia"/>
        </w:rPr>
        <w:t>与</w:t>
      </w:r>
      <w:r>
        <w:rPr>
          <w:rFonts w:hint="eastAsia"/>
        </w:rPr>
        <w:t>$</w:t>
      </w:r>
      <w:r>
        <w:rPr>
          <w:rFonts w:hint="eastAsia"/>
        </w:rPr>
        <w:t>区别</w:t>
      </w:r>
    </w:p>
    <w:p w:rsidR="00CB34C9" w:rsidRPr="00AC5ECE" w:rsidRDefault="00CB34C9" w:rsidP="00CB34C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动态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q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是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mybatis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的主要特性之一，在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mapper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中定义的参数传到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xm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中之后，在查询之前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mybatis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会对其进行动态解析。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mybatis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为我们提供了两种支持动态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q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的语法：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#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以及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CB34C9" w:rsidRPr="00AC5ECE" w:rsidRDefault="00CB34C9" w:rsidP="00CB34C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在下面的语句中，如果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username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的值为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zhangsan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，则两种方式无任何区别：</w:t>
      </w:r>
    </w:p>
    <w:p w:rsidR="00CB34C9" w:rsidRPr="00AC5ECE" w:rsidRDefault="00CB34C9" w:rsidP="00CB3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 * from user where name = #{name};</w:t>
      </w:r>
    </w:p>
    <w:p w:rsidR="00CB34C9" w:rsidRPr="00AC5ECE" w:rsidRDefault="00CB34C9" w:rsidP="00CB3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 * from user where name = ${name};</w:t>
      </w:r>
    </w:p>
    <w:p w:rsidR="00CB34C9" w:rsidRPr="00AC5ECE" w:rsidRDefault="00CB34C9" w:rsidP="00CB34C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其解析之后的结果均为</w:t>
      </w:r>
    </w:p>
    <w:p w:rsidR="00CB34C9" w:rsidRPr="00AC5ECE" w:rsidRDefault="00CB34C9" w:rsidP="00CB3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 * from user where name = 'zhangsan';</w:t>
      </w:r>
    </w:p>
    <w:p w:rsidR="00CB34C9" w:rsidRPr="00AC5ECE" w:rsidRDefault="00CB34C9" w:rsidP="00CB34C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但是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#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在预编译中的处理是不一样的。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#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在预处理时，会把参数部分用一个占位符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?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代替，变成如下的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q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语句：</w:t>
      </w:r>
    </w:p>
    <w:p w:rsidR="00CB34C9" w:rsidRPr="00AC5ECE" w:rsidRDefault="00CB34C9" w:rsidP="00CB3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 * from user where name = ?;</w:t>
      </w:r>
    </w:p>
    <w:p w:rsidR="00CB34C9" w:rsidRDefault="00CB34C9" w:rsidP="00CB34C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而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则只是简单的字符串替换，在动态解析阶段，该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q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语句会被解析成</w:t>
      </w:r>
    </w:p>
    <w:p w:rsidR="00CB34C9" w:rsidRPr="00AC5ECE" w:rsidRDefault="00CB34C9" w:rsidP="00CB34C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  <w:shd w:val="pct15" w:color="auto" w:fill="FFFFFF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  <w:shd w:val="pct15" w:color="auto" w:fill="FFFFFF"/>
        </w:rPr>
        <w:t>select * from user where name = 'zhangsan';</w:t>
      </w:r>
    </w:p>
    <w:p w:rsidR="00CB34C9" w:rsidRPr="00AC5ECE" w:rsidRDefault="00CB34C9" w:rsidP="00CB34C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以上，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#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的参数替换是发生在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DBMS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中，而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则发生在动态解析过程中。</w:t>
      </w:r>
    </w:p>
    <w:p w:rsidR="00CB34C9" w:rsidRPr="00AC5ECE" w:rsidRDefault="00CB34C9" w:rsidP="00CB34C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那么，在使用过程中我们应该使用哪种方式呢？</w:t>
      </w:r>
    </w:p>
    <w:p w:rsidR="00CB34C9" w:rsidRPr="00AC5ECE" w:rsidRDefault="00CB34C9" w:rsidP="00CB34C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答案是，优先使用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#{}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。因为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会导致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q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注入的问题。看下面的例子：</w:t>
      </w:r>
    </w:p>
    <w:p w:rsidR="00CB34C9" w:rsidRPr="00AC5ECE" w:rsidRDefault="00CB34C9" w:rsidP="00CB34C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 * from ${tableName} where name = #{name}</w:t>
      </w:r>
    </w:p>
    <w:p w:rsidR="00CB34C9" w:rsidRPr="00AC5ECE" w:rsidRDefault="00CB34C9" w:rsidP="00CB34C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在这个例子中，如果表名为</w:t>
      </w:r>
    </w:p>
    <w:p w:rsidR="00CB34C9" w:rsidRPr="00AC5ECE" w:rsidRDefault="00CB34C9" w:rsidP="00CB34C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 user; delete user; -- </w:t>
      </w:r>
    </w:p>
    <w:p w:rsidR="00CB34C9" w:rsidRPr="00AC5ECE" w:rsidRDefault="00CB34C9" w:rsidP="00CB34C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则动态解析之后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q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如下：</w:t>
      </w:r>
    </w:p>
    <w:p w:rsidR="00CB34C9" w:rsidRPr="00AC5ECE" w:rsidRDefault="00CB34C9" w:rsidP="00CB34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 * from user; delete user; -- where name = ?;</w:t>
      </w:r>
    </w:p>
    <w:p w:rsidR="00CB34C9" w:rsidRPr="00AC5ECE" w:rsidRDefault="00CB34C9" w:rsidP="00CB34C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--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之后的语句被注释掉，而原本查询用户的语句变成了查询所有用户信息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+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删除用户表的语句，会对数据库造成重大损伤，极大可能导致服务器宕机。</w:t>
      </w:r>
    </w:p>
    <w:p w:rsidR="00CB34C9" w:rsidRDefault="00CB34C9" w:rsidP="00CB34C9">
      <w:pPr>
        <w:widowControl/>
        <w:shd w:val="clear" w:color="auto" w:fill="FFFFFF"/>
        <w:spacing w:before="150" w:after="150"/>
        <w:ind w:firstLine="36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但是表名用参数传递进来的时候，只能使用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，具体原因可以自己做个猜测，去验证。这也提醒我们在这种用法中要小心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ql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注入的问题。</w:t>
      </w:r>
    </w:p>
    <w:p w:rsidR="00CB34C9" w:rsidRDefault="00A04BEF" w:rsidP="00A04BEF">
      <w:pPr>
        <w:pStyle w:val="3"/>
      </w:pPr>
      <w:r>
        <w:rPr>
          <w:rFonts w:hint="eastAsia"/>
        </w:rPr>
        <w:lastRenderedPageBreak/>
        <w:t>3.4.1</w:t>
      </w:r>
      <w:r>
        <w:rPr>
          <w:rFonts w:hint="eastAsia"/>
        </w:rPr>
        <w:t>创建</w:t>
      </w:r>
      <w:r w:rsidR="00926D6A" w:rsidRPr="00926D6A">
        <w:t>UserTab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4BEF" w:rsidTr="00A04BEF">
        <w:tc>
          <w:tcPr>
            <w:tcW w:w="8522" w:type="dxa"/>
          </w:tcPr>
          <w:p w:rsidR="00A04BEF" w:rsidRPr="00A04BEF" w:rsidRDefault="00A04BEF" w:rsidP="00A04B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itmayiedu.entity;</w:t>
            </w:r>
          </w:p>
          <w:p w:rsidR="00A04BEF" w:rsidRPr="00A04BEF" w:rsidRDefault="00A04BEF" w:rsidP="00A04B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able {</w:t>
            </w:r>
          </w:p>
          <w:p w:rsidR="00A04BEF" w:rsidRPr="00A04BEF" w:rsidRDefault="00A04BEF" w:rsidP="00A04B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04BE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04BEF" w:rsidRPr="00A04BEF" w:rsidRDefault="00A04BEF" w:rsidP="00A04B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04BE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04BEF" w:rsidRPr="00A04BEF" w:rsidRDefault="00A04BEF" w:rsidP="00A04B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04BE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04BEF" w:rsidRPr="00A04BEF" w:rsidRDefault="00A04BEF" w:rsidP="00A04B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26D6A" w:rsidRDefault="00926D6A" w:rsidP="00926D6A">
      <w:pPr>
        <w:pStyle w:val="3"/>
      </w:pPr>
      <w:r>
        <w:rPr>
          <w:rFonts w:hint="eastAsia"/>
        </w:rPr>
        <w:t>3.4.2</w:t>
      </w:r>
      <w:r>
        <w:rPr>
          <w:rFonts w:hint="eastAsia"/>
        </w:rPr>
        <w:t>创建</w:t>
      </w:r>
      <w:r w:rsidRPr="00926D6A">
        <w:t>UserTab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7679" w:rsidTr="00777679">
        <w:tc>
          <w:tcPr>
            <w:tcW w:w="8522" w:type="dxa"/>
          </w:tcPr>
          <w:p w:rsidR="00777679" w:rsidRPr="00777679" w:rsidRDefault="00777679" w:rsidP="00777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</w:t>
            </w:r>
            <w:r w:rsidRPr="00777679"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ckage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com.itmayiedu.mapper;</w:t>
            </w:r>
          </w:p>
          <w:p w:rsidR="00777679" w:rsidRPr="00777679" w:rsidRDefault="00777679" w:rsidP="00777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import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com.itmayiedu.entity.UserTable;</w:t>
            </w:r>
          </w:p>
          <w:p w:rsidR="00777679" w:rsidRPr="00777679" w:rsidRDefault="00777679" w:rsidP="00777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public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interface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UserTableMapper {</w:t>
            </w:r>
          </w:p>
          <w:p w:rsidR="00777679" w:rsidRPr="00777679" w:rsidRDefault="00777679" w:rsidP="00777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public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UserTable login(UserTable </w:t>
            </w:r>
            <w:r w:rsidRPr="00777679">
              <w:rPr>
                <w:rFonts w:ascii="Consolas" w:hAnsi="Consolas" w:cs="Consolas"/>
                <w:b/>
                <w:i/>
                <w:color w:val="6A3E3E"/>
                <w:kern w:val="0"/>
                <w:sz w:val="13"/>
                <w:szCs w:val="13"/>
              </w:rPr>
              <w:t>userTable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>);</w:t>
            </w:r>
          </w:p>
          <w:p w:rsidR="00777679" w:rsidRPr="00777679" w:rsidRDefault="00777679" w:rsidP="00777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>}</w:t>
            </w:r>
          </w:p>
          <w:p w:rsidR="00777679" w:rsidRDefault="00777679" w:rsidP="00A04BEF"/>
        </w:tc>
      </w:tr>
    </w:tbl>
    <w:p w:rsidR="00A04BEF" w:rsidRPr="00A04BEF" w:rsidRDefault="00777679" w:rsidP="00777679">
      <w:pPr>
        <w:pStyle w:val="3"/>
      </w:pPr>
      <w:r>
        <w:rPr>
          <w:rFonts w:hint="eastAsia"/>
        </w:rPr>
        <w:t>3.4.3</w:t>
      </w:r>
      <w:r w:rsidRPr="00777679">
        <w:t>userTableMapper.xml</w:t>
      </w:r>
    </w:p>
    <w:p w:rsidR="00CB34C9" w:rsidRPr="00CB34C9" w:rsidRDefault="00CB34C9" w:rsidP="0080285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7679" w:rsidTr="00777679">
        <w:tc>
          <w:tcPr>
            <w:tcW w:w="8522" w:type="dxa"/>
          </w:tcPr>
          <w:p w:rsidR="00777679" w:rsidRPr="00777679" w:rsidRDefault="00777679" w:rsidP="00777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?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xml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version</w:t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encoding</w:t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?&gt;</w:t>
            </w:r>
          </w:p>
          <w:p w:rsidR="00777679" w:rsidRPr="00777679" w:rsidRDefault="00777679" w:rsidP="00777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!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OCTYPE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mapper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808080"/>
                <w:kern w:val="0"/>
                <w:sz w:val="13"/>
                <w:szCs w:val="13"/>
              </w:rPr>
              <w:t>PUBLIC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"-//mybatis.org//DTD Mapper 3.0//EN"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http://mybatis.org/dtd/mybatis-3-mapper.dtd"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77679" w:rsidRPr="00777679" w:rsidRDefault="00777679" w:rsidP="00777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mapper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namespace</w:t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com.itmayiedu.mapper.UserTableMapper"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77679" w:rsidRPr="00777679" w:rsidRDefault="00777679" w:rsidP="00777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elect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id</w:t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login"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parameterType</w:t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com.itmayiedu.entity.UserTable"</w:t>
            </w:r>
          </w:p>
          <w:p w:rsidR="00777679" w:rsidRPr="00777679" w:rsidRDefault="00777679" w:rsidP="00777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resultType</w:t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com.itmayiedu.entity.UserTable"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77679" w:rsidRPr="00777679" w:rsidRDefault="00777679" w:rsidP="00777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LECT id ,username as userName FROM user_table WHERE</w:t>
            </w:r>
          </w:p>
          <w:p w:rsidR="00777679" w:rsidRPr="00777679" w:rsidRDefault="00777679" w:rsidP="00777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name=${userName} AND password=${passWord}</w:t>
            </w:r>
          </w:p>
          <w:p w:rsidR="00777679" w:rsidRPr="00777679" w:rsidRDefault="00777679" w:rsidP="00777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elect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77679" w:rsidRPr="00777679" w:rsidRDefault="00777679" w:rsidP="007776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77679" w:rsidRDefault="00777679" w:rsidP="00777679"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mapper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A3F8A" w:rsidRPr="00A04BEF" w:rsidRDefault="00EA3F8A" w:rsidP="00EA3F8A">
      <w:pPr>
        <w:pStyle w:val="3"/>
      </w:pPr>
      <w:r>
        <w:rPr>
          <w:rFonts w:hint="eastAsia"/>
        </w:rPr>
        <w:t>3.4.4</w:t>
      </w:r>
      <w: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SQL</w:t>
      </w:r>
      <w:r>
        <w:rPr>
          <w:rFonts w:hint="eastAsia"/>
        </w:rPr>
        <w:t>注入</w:t>
      </w:r>
    </w:p>
    <w:p w:rsidR="0005492A" w:rsidRPr="00381F2C" w:rsidRDefault="0005492A" w:rsidP="0080285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3F8A" w:rsidTr="00EA3F8A">
        <w:tc>
          <w:tcPr>
            <w:tcW w:w="8522" w:type="dxa"/>
          </w:tcPr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LoginMybatis3 {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OException, SQLException, ClassNotFoundException {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ourc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F298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batis.xml"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读取配置文件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Reader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er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Resources.</w:t>
            </w:r>
            <w:r w:rsidRPr="007F29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ResourceAsReader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ourc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会话工厂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uilder().build(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er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penSession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openSession();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查询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F298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mapper.UserTableMapper.login"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调用</w:t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查询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Table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Tabl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Table();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Tabl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serName(</w:t>
            </w:r>
            <w:r w:rsidRPr="007F298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''  OR 1=1 -- "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Tabl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 w:rsidRPr="007F298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"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List&lt;UserTable&gt;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listUserTabl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penSession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lectList(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Tabl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UserTable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b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listUserTabl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7F29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b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A3F8A" w:rsidRPr="007F2987" w:rsidRDefault="00EA3F8A" w:rsidP="00EA3F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EA3F8A" w:rsidRDefault="00EA3F8A" w:rsidP="001E27B8"/>
        </w:tc>
      </w:tr>
    </w:tbl>
    <w:p w:rsidR="007F2987" w:rsidRPr="00A04BEF" w:rsidRDefault="007F2987" w:rsidP="007F2987">
      <w:pPr>
        <w:pStyle w:val="3"/>
      </w:pPr>
      <w:r>
        <w:rPr>
          <w:rFonts w:hint="eastAsia"/>
        </w:rPr>
        <w:lastRenderedPageBreak/>
        <w:t>3.4.5</w:t>
      </w:r>
      <w:r>
        <w:t xml:space="preserve"> </w:t>
      </w:r>
      <w:r>
        <w:rPr>
          <w:rFonts w:hint="eastAsia"/>
        </w:rPr>
        <w:t>总结</w:t>
      </w:r>
    </w:p>
    <w:p w:rsidR="001E27B8" w:rsidRDefault="00347D1D" w:rsidP="001E27B8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优先使用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#{}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。因为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会导致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q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注入的问题</w:t>
      </w:r>
    </w:p>
    <w:p w:rsidR="00943CA9" w:rsidRDefault="00943CA9" w:rsidP="00F712E8">
      <w:pPr>
        <w:pStyle w:val="1"/>
        <w:numPr>
          <w:ilvl w:val="0"/>
          <w:numId w:val="1"/>
        </w:numPr>
      </w:pPr>
      <w:r>
        <w:rPr>
          <w:rFonts w:hint="eastAsia"/>
        </w:rPr>
        <w:t>M</w:t>
      </w:r>
      <w:r>
        <w:t xml:space="preserve">ybatis </w:t>
      </w:r>
      <w:r w:rsidR="006A1634">
        <w:t>注解</w:t>
      </w:r>
      <w:r w:rsidR="006A1634">
        <w:rPr>
          <w:rFonts w:hint="eastAsia"/>
        </w:rPr>
        <w:t>使用</w:t>
      </w:r>
    </w:p>
    <w:p w:rsidR="00903684" w:rsidRPr="00903684" w:rsidRDefault="00903684" w:rsidP="00903684">
      <w:r>
        <w:rPr>
          <w:rFonts w:hint="eastAsia"/>
        </w:rPr>
        <w:t>M</w:t>
      </w:r>
      <w:r>
        <w:t>ybatis</w:t>
      </w:r>
      <w:r>
        <w:rPr>
          <w:rFonts w:hint="eastAsia"/>
        </w:rPr>
        <w:t>提供</w:t>
      </w:r>
      <w:r>
        <w:t>了增删</w:t>
      </w:r>
      <w:r>
        <w:rPr>
          <w:rFonts w:hint="eastAsia"/>
        </w:rPr>
        <w:t>改</w:t>
      </w:r>
      <w:r>
        <w:t>查注解、</w:t>
      </w:r>
      <w:r>
        <w:rPr>
          <w:rFonts w:hint="eastAsia"/>
        </w:rPr>
        <w:t>@select</w:t>
      </w:r>
      <w:r>
        <w:t xml:space="preserve"> @delete @update</w:t>
      </w:r>
    </w:p>
    <w:p w:rsidR="00F712E8" w:rsidRPr="00F712E8" w:rsidRDefault="00F712E8" w:rsidP="00F712E8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建立注解</w:t>
      </w:r>
      <w:r>
        <w:rPr>
          <w:rFonts w:hint="eastAsia"/>
        </w:rPr>
        <w:t>M</w:t>
      </w:r>
      <w:r>
        <w:t>app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12E8" w:rsidTr="00F712E8">
        <w:tc>
          <w:tcPr>
            <w:tcW w:w="8522" w:type="dxa"/>
          </w:tcPr>
          <w:p w:rsidR="00F712E8" w:rsidRPr="00F712E8" w:rsidRDefault="00F712E8" w:rsidP="00F712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rg.apache.ibatis.annotations.Param;</w:t>
            </w:r>
          </w:p>
          <w:p w:rsidR="00F712E8" w:rsidRPr="00F712E8" w:rsidRDefault="00F712E8" w:rsidP="00F712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rg.apache.ibatis.annotations.Select;</w:t>
            </w:r>
          </w:p>
          <w:p w:rsidR="00F712E8" w:rsidRPr="00F712E8" w:rsidRDefault="00F712E8" w:rsidP="00F712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itmayiedu.entity.User;</w:t>
            </w:r>
          </w:p>
          <w:p w:rsidR="00F712E8" w:rsidRPr="00F712E8" w:rsidRDefault="00F712E8" w:rsidP="00F712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712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estMapper {</w:t>
            </w:r>
          </w:p>
          <w:p w:rsidR="00F712E8" w:rsidRPr="00F712E8" w:rsidRDefault="00F712E8" w:rsidP="00F712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ab/>
              <w:t>@Select("select * from users where id = ${id};")</w:t>
            </w:r>
          </w:p>
          <w:p w:rsidR="00F712E8" w:rsidRPr="00F712E8" w:rsidRDefault="00F712E8" w:rsidP="00F712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ab/>
              <w:t>public User getUser(@Param("id") String id);</w:t>
            </w:r>
          </w:p>
          <w:p w:rsidR="00F712E8" w:rsidRPr="00F712E8" w:rsidRDefault="00F712E8" w:rsidP="00F712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>}</w:t>
            </w:r>
          </w:p>
          <w:p w:rsidR="00F712E8" w:rsidRDefault="00F712E8" w:rsidP="00F712E8"/>
        </w:tc>
      </w:tr>
    </w:tbl>
    <w:p w:rsidR="00F712E8" w:rsidRDefault="00F712E8" w:rsidP="00F712E8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加入</w:t>
      </w:r>
      <w:r>
        <w:rPr>
          <w:rFonts w:hint="eastAsia"/>
        </w:rPr>
        <w:t>mybatis</w:t>
      </w:r>
      <w:r>
        <w:t>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12E8" w:rsidTr="00F712E8">
        <w:tc>
          <w:tcPr>
            <w:tcW w:w="8522" w:type="dxa"/>
          </w:tcPr>
          <w:p w:rsidR="00F712E8" w:rsidRDefault="00F712E8" w:rsidP="00F712E8">
            <w:pPr>
              <w:autoSpaceDE w:val="0"/>
              <w:autoSpaceDN w:val="0"/>
              <w:adjustRightInd w:val="0"/>
              <w:jc w:val="left"/>
            </w:pPr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>&lt;mapper class="com.itmayiedu.mapper.UserTestMapper" /&gt;</w:t>
            </w:r>
          </w:p>
        </w:tc>
      </w:tr>
    </w:tbl>
    <w:p w:rsidR="00F712E8" w:rsidRPr="00F712E8" w:rsidRDefault="00F712E8" w:rsidP="00F712E8"/>
    <w:p w:rsidR="00F712E8" w:rsidRDefault="00F712E8" w:rsidP="00F712E8">
      <w:pPr>
        <w:pStyle w:val="2"/>
      </w:pPr>
      <w:r>
        <w:rPr>
          <w:rFonts w:hint="eastAsia"/>
        </w:rPr>
        <w:lastRenderedPageBreak/>
        <w:t>4.3</w:t>
      </w:r>
      <w:r>
        <w:t xml:space="preserve"> </w:t>
      </w:r>
      <w:r>
        <w:rPr>
          <w:rFonts w:hint="eastAsia"/>
        </w:rPr>
        <w:t>运行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3684" w:rsidTr="00903684">
        <w:tc>
          <w:tcPr>
            <w:tcW w:w="8522" w:type="dxa"/>
          </w:tcPr>
          <w:p w:rsidR="00903684" w:rsidRPr="00903684" w:rsidRDefault="00903684" w:rsidP="00903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estMybatis3 {</w:t>
            </w:r>
          </w:p>
          <w:p w:rsidR="00903684" w:rsidRPr="00903684" w:rsidRDefault="00903684" w:rsidP="00903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IOException {</w:t>
            </w:r>
          </w:p>
          <w:p w:rsidR="00903684" w:rsidRPr="00903684" w:rsidRDefault="00903684" w:rsidP="00903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368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ybatis.xml"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903684" w:rsidRPr="00903684" w:rsidRDefault="00903684" w:rsidP="00903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读取配置文件</w:t>
            </w:r>
          </w:p>
          <w:p w:rsidR="00903684" w:rsidRPr="00903684" w:rsidRDefault="00903684" w:rsidP="00903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Reader 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Resources.</w:t>
            </w:r>
            <w:r w:rsidRPr="0090368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sourceAsReader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903684" w:rsidRPr="00903684" w:rsidRDefault="00903684" w:rsidP="00903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会话工厂</w:t>
            </w:r>
          </w:p>
          <w:p w:rsidR="00903684" w:rsidRPr="00903684" w:rsidRDefault="00903684" w:rsidP="00903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qlSessionFactory 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qlSessionFactoryBuilder().build(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903684" w:rsidRPr="00903684" w:rsidRDefault="00903684" w:rsidP="00903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qlSession 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Session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enSession();</w:t>
            </w:r>
          </w:p>
          <w:p w:rsidR="00903684" w:rsidRPr="00903684" w:rsidRDefault="00903684" w:rsidP="00903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调用</w:t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  <w:u w:val="single"/>
              </w:rPr>
              <w:t>api</w:t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查询</w:t>
            </w:r>
          </w:p>
          <w:p w:rsidR="00903684" w:rsidRPr="00903684" w:rsidRDefault="00903684" w:rsidP="00903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UserTestMapper 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TestMapper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Session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Mapper(UserTestMapper.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903684" w:rsidRPr="00903684" w:rsidRDefault="00903684" w:rsidP="00903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90368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TestMapper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User(</w:t>
            </w:r>
            <w:r w:rsidRPr="0090368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2"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;</w:t>
            </w:r>
          </w:p>
          <w:p w:rsidR="00903684" w:rsidRPr="00903684" w:rsidRDefault="00903684" w:rsidP="00903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03684" w:rsidRDefault="00903684" w:rsidP="00903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903684" w:rsidRDefault="00903684" w:rsidP="00903684"/>
        </w:tc>
      </w:tr>
    </w:tbl>
    <w:p w:rsidR="00903684" w:rsidRPr="00903684" w:rsidRDefault="00903684" w:rsidP="00903684"/>
    <w:p w:rsidR="003B2FF1" w:rsidRDefault="006A1634" w:rsidP="003B2FF1">
      <w:pPr>
        <w:pStyle w:val="1"/>
      </w:pPr>
      <w:r>
        <w:rPr>
          <w:rFonts w:hint="eastAsia"/>
        </w:rPr>
        <w:t>五、</w:t>
      </w:r>
      <w:r w:rsidR="007A436D" w:rsidRPr="007A436D">
        <w:t>Generator</w:t>
      </w:r>
      <w:r w:rsidR="007A436D">
        <w:rPr>
          <w:rFonts w:hint="eastAsia"/>
        </w:rPr>
        <w:t>使用</w:t>
      </w:r>
    </w:p>
    <w:p w:rsidR="00943CA9" w:rsidRDefault="007A436D" w:rsidP="001E27B8">
      <w:r w:rsidRPr="007A436D">
        <w:t>Generator</w:t>
      </w:r>
      <w:r w:rsidR="00195EB7">
        <w:t xml:space="preserve"> </w:t>
      </w:r>
      <w:r w:rsidR="00195EB7">
        <w:rPr>
          <w:rFonts w:hint="eastAsia"/>
        </w:rPr>
        <w:t>逆向生成</w:t>
      </w:r>
      <w:bookmarkStart w:id="0" w:name="_GoBack"/>
      <w:bookmarkEnd w:id="0"/>
      <w:r>
        <w:t xml:space="preserve"> </w:t>
      </w:r>
      <w:r>
        <w:rPr>
          <w:rFonts w:hint="eastAsia"/>
        </w:rPr>
        <w:t>使用</w:t>
      </w:r>
    </w:p>
    <w:p w:rsidR="007A436D" w:rsidRPr="001E27B8" w:rsidRDefault="007A436D" w:rsidP="001E27B8"/>
    <w:sectPr w:rsidR="007A436D" w:rsidRPr="001E27B8" w:rsidSect="00455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2EA" w:rsidRDefault="003952EA" w:rsidP="00353D56">
      <w:r>
        <w:separator/>
      </w:r>
    </w:p>
  </w:endnote>
  <w:endnote w:type="continuationSeparator" w:id="0">
    <w:p w:rsidR="003952EA" w:rsidRDefault="003952EA" w:rsidP="0035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2EA" w:rsidRDefault="003952EA" w:rsidP="00353D56">
      <w:r>
        <w:separator/>
      </w:r>
    </w:p>
  </w:footnote>
  <w:footnote w:type="continuationSeparator" w:id="0">
    <w:p w:rsidR="003952EA" w:rsidRDefault="003952EA" w:rsidP="0035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71939"/>
    <w:multiLevelType w:val="hybridMultilevel"/>
    <w:tmpl w:val="500EBE18"/>
    <w:lvl w:ilvl="0" w:tplc="1CB22066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3D56"/>
    <w:rsid w:val="0000247E"/>
    <w:rsid w:val="00007C4E"/>
    <w:rsid w:val="00013188"/>
    <w:rsid w:val="0001495F"/>
    <w:rsid w:val="00025018"/>
    <w:rsid w:val="000329D7"/>
    <w:rsid w:val="00041EC5"/>
    <w:rsid w:val="000454C4"/>
    <w:rsid w:val="0005492A"/>
    <w:rsid w:val="000550D7"/>
    <w:rsid w:val="00061213"/>
    <w:rsid w:val="00073CFE"/>
    <w:rsid w:val="00082A3F"/>
    <w:rsid w:val="000969B2"/>
    <w:rsid w:val="000A4A50"/>
    <w:rsid w:val="000A74EB"/>
    <w:rsid w:val="000B0A51"/>
    <w:rsid w:val="000B25D4"/>
    <w:rsid w:val="000C5869"/>
    <w:rsid w:val="000D0CC6"/>
    <w:rsid w:val="000D7097"/>
    <w:rsid w:val="000E2836"/>
    <w:rsid w:val="000E3E7E"/>
    <w:rsid w:val="000F1E78"/>
    <w:rsid w:val="00101B5C"/>
    <w:rsid w:val="0010275E"/>
    <w:rsid w:val="00107925"/>
    <w:rsid w:val="0011271D"/>
    <w:rsid w:val="00113835"/>
    <w:rsid w:val="00116D3B"/>
    <w:rsid w:val="001226FD"/>
    <w:rsid w:val="0012382F"/>
    <w:rsid w:val="00133EB9"/>
    <w:rsid w:val="00135DC9"/>
    <w:rsid w:val="0014031F"/>
    <w:rsid w:val="00144B10"/>
    <w:rsid w:val="00145D8E"/>
    <w:rsid w:val="0015300A"/>
    <w:rsid w:val="001541D4"/>
    <w:rsid w:val="001549D4"/>
    <w:rsid w:val="0015655F"/>
    <w:rsid w:val="001760AC"/>
    <w:rsid w:val="00187F74"/>
    <w:rsid w:val="0019095D"/>
    <w:rsid w:val="001931E4"/>
    <w:rsid w:val="001955EB"/>
    <w:rsid w:val="00195EB7"/>
    <w:rsid w:val="001A3633"/>
    <w:rsid w:val="001A4504"/>
    <w:rsid w:val="001B114D"/>
    <w:rsid w:val="001B3E66"/>
    <w:rsid w:val="001B7A51"/>
    <w:rsid w:val="001D2D98"/>
    <w:rsid w:val="001D3C0B"/>
    <w:rsid w:val="001E0AAC"/>
    <w:rsid w:val="001E0AEA"/>
    <w:rsid w:val="001E270A"/>
    <w:rsid w:val="001E27B8"/>
    <w:rsid w:val="001E2E13"/>
    <w:rsid w:val="001F35A4"/>
    <w:rsid w:val="00213708"/>
    <w:rsid w:val="00217D80"/>
    <w:rsid w:val="0022439B"/>
    <w:rsid w:val="00227853"/>
    <w:rsid w:val="00234E69"/>
    <w:rsid w:val="00237B9C"/>
    <w:rsid w:val="002601B4"/>
    <w:rsid w:val="00260B83"/>
    <w:rsid w:val="00261C9A"/>
    <w:rsid w:val="00265D9F"/>
    <w:rsid w:val="0027433E"/>
    <w:rsid w:val="00274823"/>
    <w:rsid w:val="002816D7"/>
    <w:rsid w:val="00296D1F"/>
    <w:rsid w:val="002A0C5F"/>
    <w:rsid w:val="002A1023"/>
    <w:rsid w:val="002B0864"/>
    <w:rsid w:val="002B510D"/>
    <w:rsid w:val="002D0E1B"/>
    <w:rsid w:val="002D3D24"/>
    <w:rsid w:val="00303F93"/>
    <w:rsid w:val="003135F0"/>
    <w:rsid w:val="003351F9"/>
    <w:rsid w:val="00342B57"/>
    <w:rsid w:val="00347D1D"/>
    <w:rsid w:val="00353766"/>
    <w:rsid w:val="00353D56"/>
    <w:rsid w:val="0036653C"/>
    <w:rsid w:val="0037273E"/>
    <w:rsid w:val="0037311C"/>
    <w:rsid w:val="00376305"/>
    <w:rsid w:val="0038074A"/>
    <w:rsid w:val="00381975"/>
    <w:rsid w:val="00381F2C"/>
    <w:rsid w:val="00385944"/>
    <w:rsid w:val="00390D5A"/>
    <w:rsid w:val="003944B1"/>
    <w:rsid w:val="003952EA"/>
    <w:rsid w:val="003A07AC"/>
    <w:rsid w:val="003B2FF1"/>
    <w:rsid w:val="003B7808"/>
    <w:rsid w:val="003C0D04"/>
    <w:rsid w:val="003D45A3"/>
    <w:rsid w:val="003D48A3"/>
    <w:rsid w:val="003D7D2B"/>
    <w:rsid w:val="003E1427"/>
    <w:rsid w:val="003E1F1B"/>
    <w:rsid w:val="003F2079"/>
    <w:rsid w:val="003F28D1"/>
    <w:rsid w:val="003F3D49"/>
    <w:rsid w:val="003F5DC3"/>
    <w:rsid w:val="00403DD6"/>
    <w:rsid w:val="00404A97"/>
    <w:rsid w:val="00406DD9"/>
    <w:rsid w:val="00407799"/>
    <w:rsid w:val="00411DF6"/>
    <w:rsid w:val="004132E9"/>
    <w:rsid w:val="00413535"/>
    <w:rsid w:val="004162E0"/>
    <w:rsid w:val="004169F7"/>
    <w:rsid w:val="004354FA"/>
    <w:rsid w:val="00440869"/>
    <w:rsid w:val="004442A2"/>
    <w:rsid w:val="004459FC"/>
    <w:rsid w:val="00447F91"/>
    <w:rsid w:val="00455346"/>
    <w:rsid w:val="00455657"/>
    <w:rsid w:val="00455D63"/>
    <w:rsid w:val="00456D4D"/>
    <w:rsid w:val="004723AE"/>
    <w:rsid w:val="004735F4"/>
    <w:rsid w:val="00480184"/>
    <w:rsid w:val="00481D2B"/>
    <w:rsid w:val="00481E85"/>
    <w:rsid w:val="00484333"/>
    <w:rsid w:val="004943FB"/>
    <w:rsid w:val="004963BF"/>
    <w:rsid w:val="004A3386"/>
    <w:rsid w:val="004A6A40"/>
    <w:rsid w:val="004B535C"/>
    <w:rsid w:val="004C709B"/>
    <w:rsid w:val="004D0B44"/>
    <w:rsid w:val="004D3DDA"/>
    <w:rsid w:val="004D41E0"/>
    <w:rsid w:val="004D5F85"/>
    <w:rsid w:val="00505562"/>
    <w:rsid w:val="005078F4"/>
    <w:rsid w:val="00522908"/>
    <w:rsid w:val="005243B7"/>
    <w:rsid w:val="00527231"/>
    <w:rsid w:val="005300B1"/>
    <w:rsid w:val="00532658"/>
    <w:rsid w:val="00543810"/>
    <w:rsid w:val="00550E9E"/>
    <w:rsid w:val="0056063E"/>
    <w:rsid w:val="0056586F"/>
    <w:rsid w:val="00573966"/>
    <w:rsid w:val="00580075"/>
    <w:rsid w:val="00582DA3"/>
    <w:rsid w:val="0058304B"/>
    <w:rsid w:val="00591460"/>
    <w:rsid w:val="005A61C2"/>
    <w:rsid w:val="005A624A"/>
    <w:rsid w:val="005B29A4"/>
    <w:rsid w:val="005B3419"/>
    <w:rsid w:val="005C5673"/>
    <w:rsid w:val="005C6851"/>
    <w:rsid w:val="005D6E1F"/>
    <w:rsid w:val="005D6F87"/>
    <w:rsid w:val="005F08EB"/>
    <w:rsid w:val="005F1E9A"/>
    <w:rsid w:val="00607835"/>
    <w:rsid w:val="006103FD"/>
    <w:rsid w:val="0061146D"/>
    <w:rsid w:val="00624A46"/>
    <w:rsid w:val="006364F0"/>
    <w:rsid w:val="00644CA9"/>
    <w:rsid w:val="0065154A"/>
    <w:rsid w:val="00655F57"/>
    <w:rsid w:val="00656105"/>
    <w:rsid w:val="006763EA"/>
    <w:rsid w:val="0067663D"/>
    <w:rsid w:val="0068301E"/>
    <w:rsid w:val="0068304D"/>
    <w:rsid w:val="006834E0"/>
    <w:rsid w:val="00687E78"/>
    <w:rsid w:val="006A1634"/>
    <w:rsid w:val="006A5EFF"/>
    <w:rsid w:val="006B272F"/>
    <w:rsid w:val="006C1615"/>
    <w:rsid w:val="006F23F2"/>
    <w:rsid w:val="006F6AAE"/>
    <w:rsid w:val="006F6F3B"/>
    <w:rsid w:val="00700F1F"/>
    <w:rsid w:val="007031C8"/>
    <w:rsid w:val="00704995"/>
    <w:rsid w:val="00705578"/>
    <w:rsid w:val="00706153"/>
    <w:rsid w:val="00714A6C"/>
    <w:rsid w:val="00726EDB"/>
    <w:rsid w:val="0074082F"/>
    <w:rsid w:val="00750BA9"/>
    <w:rsid w:val="007519E0"/>
    <w:rsid w:val="0075237C"/>
    <w:rsid w:val="00753023"/>
    <w:rsid w:val="007546D2"/>
    <w:rsid w:val="00757774"/>
    <w:rsid w:val="00757D88"/>
    <w:rsid w:val="00761CCB"/>
    <w:rsid w:val="0076352F"/>
    <w:rsid w:val="00770EA5"/>
    <w:rsid w:val="007737F4"/>
    <w:rsid w:val="00777679"/>
    <w:rsid w:val="00780D2B"/>
    <w:rsid w:val="00781388"/>
    <w:rsid w:val="00783C37"/>
    <w:rsid w:val="00787B6C"/>
    <w:rsid w:val="007915D5"/>
    <w:rsid w:val="007959B0"/>
    <w:rsid w:val="007A436D"/>
    <w:rsid w:val="007A710B"/>
    <w:rsid w:val="007B2169"/>
    <w:rsid w:val="007C045F"/>
    <w:rsid w:val="007C13A3"/>
    <w:rsid w:val="007D08E4"/>
    <w:rsid w:val="007D1200"/>
    <w:rsid w:val="007D7A81"/>
    <w:rsid w:val="007E2104"/>
    <w:rsid w:val="007E30FA"/>
    <w:rsid w:val="007E7109"/>
    <w:rsid w:val="007F13C1"/>
    <w:rsid w:val="007F2987"/>
    <w:rsid w:val="007F39F2"/>
    <w:rsid w:val="0080285B"/>
    <w:rsid w:val="00812FD7"/>
    <w:rsid w:val="008274DB"/>
    <w:rsid w:val="00842052"/>
    <w:rsid w:val="0085057D"/>
    <w:rsid w:val="008550F7"/>
    <w:rsid w:val="008628BD"/>
    <w:rsid w:val="00864BD2"/>
    <w:rsid w:val="00881D85"/>
    <w:rsid w:val="00883A39"/>
    <w:rsid w:val="008A4BE6"/>
    <w:rsid w:val="008C0905"/>
    <w:rsid w:val="008D4E75"/>
    <w:rsid w:val="008E3F6E"/>
    <w:rsid w:val="008F054E"/>
    <w:rsid w:val="008F68D3"/>
    <w:rsid w:val="00903684"/>
    <w:rsid w:val="00906C7F"/>
    <w:rsid w:val="009215C2"/>
    <w:rsid w:val="00926515"/>
    <w:rsid w:val="00926D6A"/>
    <w:rsid w:val="00932F80"/>
    <w:rsid w:val="00937870"/>
    <w:rsid w:val="00943CA9"/>
    <w:rsid w:val="00943EF7"/>
    <w:rsid w:val="00945397"/>
    <w:rsid w:val="00947789"/>
    <w:rsid w:val="00965B45"/>
    <w:rsid w:val="00982B2F"/>
    <w:rsid w:val="00986D16"/>
    <w:rsid w:val="00993CB8"/>
    <w:rsid w:val="00994A6D"/>
    <w:rsid w:val="009967BA"/>
    <w:rsid w:val="009B0A72"/>
    <w:rsid w:val="009C4396"/>
    <w:rsid w:val="009C750F"/>
    <w:rsid w:val="009D2E79"/>
    <w:rsid w:val="009D5D35"/>
    <w:rsid w:val="009D5F43"/>
    <w:rsid w:val="009D61A0"/>
    <w:rsid w:val="009D7AB7"/>
    <w:rsid w:val="009E49FF"/>
    <w:rsid w:val="009F68D4"/>
    <w:rsid w:val="00A02EBE"/>
    <w:rsid w:val="00A0496D"/>
    <w:rsid w:val="00A04BEF"/>
    <w:rsid w:val="00A05F3B"/>
    <w:rsid w:val="00A111FC"/>
    <w:rsid w:val="00A24934"/>
    <w:rsid w:val="00A24AE9"/>
    <w:rsid w:val="00A34A92"/>
    <w:rsid w:val="00A36792"/>
    <w:rsid w:val="00A402B3"/>
    <w:rsid w:val="00A43E41"/>
    <w:rsid w:val="00A52D78"/>
    <w:rsid w:val="00A55FB1"/>
    <w:rsid w:val="00A631A8"/>
    <w:rsid w:val="00A70473"/>
    <w:rsid w:val="00A73246"/>
    <w:rsid w:val="00A926F5"/>
    <w:rsid w:val="00AB5717"/>
    <w:rsid w:val="00AC5ECE"/>
    <w:rsid w:val="00AE0166"/>
    <w:rsid w:val="00AE01BD"/>
    <w:rsid w:val="00AE0687"/>
    <w:rsid w:val="00AE7911"/>
    <w:rsid w:val="00AF0F26"/>
    <w:rsid w:val="00AF6C68"/>
    <w:rsid w:val="00B01359"/>
    <w:rsid w:val="00B04D54"/>
    <w:rsid w:val="00B06547"/>
    <w:rsid w:val="00B12C71"/>
    <w:rsid w:val="00B17CA9"/>
    <w:rsid w:val="00B25FCB"/>
    <w:rsid w:val="00B26BBB"/>
    <w:rsid w:val="00B4281C"/>
    <w:rsid w:val="00B535E9"/>
    <w:rsid w:val="00B6260F"/>
    <w:rsid w:val="00B67893"/>
    <w:rsid w:val="00B7540B"/>
    <w:rsid w:val="00B80FA3"/>
    <w:rsid w:val="00B87D8B"/>
    <w:rsid w:val="00B9398F"/>
    <w:rsid w:val="00BA249E"/>
    <w:rsid w:val="00BA51FA"/>
    <w:rsid w:val="00BB0B87"/>
    <w:rsid w:val="00BB402D"/>
    <w:rsid w:val="00BB7BEE"/>
    <w:rsid w:val="00BC66C6"/>
    <w:rsid w:val="00BD1D55"/>
    <w:rsid w:val="00BD469D"/>
    <w:rsid w:val="00BE354A"/>
    <w:rsid w:val="00BF4EE3"/>
    <w:rsid w:val="00BF655C"/>
    <w:rsid w:val="00C019B1"/>
    <w:rsid w:val="00C03FD5"/>
    <w:rsid w:val="00C06E9B"/>
    <w:rsid w:val="00C10698"/>
    <w:rsid w:val="00C15742"/>
    <w:rsid w:val="00C16A4A"/>
    <w:rsid w:val="00C16C83"/>
    <w:rsid w:val="00C22A9B"/>
    <w:rsid w:val="00C32805"/>
    <w:rsid w:val="00C3712C"/>
    <w:rsid w:val="00C4103F"/>
    <w:rsid w:val="00C51393"/>
    <w:rsid w:val="00C607B7"/>
    <w:rsid w:val="00C62436"/>
    <w:rsid w:val="00C6404F"/>
    <w:rsid w:val="00C75D06"/>
    <w:rsid w:val="00C760DB"/>
    <w:rsid w:val="00C773BF"/>
    <w:rsid w:val="00C91BAE"/>
    <w:rsid w:val="00CA47A7"/>
    <w:rsid w:val="00CB34C9"/>
    <w:rsid w:val="00CC2C55"/>
    <w:rsid w:val="00CC4D53"/>
    <w:rsid w:val="00CC71DF"/>
    <w:rsid w:val="00CD6C86"/>
    <w:rsid w:val="00CF3D93"/>
    <w:rsid w:val="00CF48E3"/>
    <w:rsid w:val="00CF67AA"/>
    <w:rsid w:val="00D07DAD"/>
    <w:rsid w:val="00D415C3"/>
    <w:rsid w:val="00D546AC"/>
    <w:rsid w:val="00D82F7F"/>
    <w:rsid w:val="00D97310"/>
    <w:rsid w:val="00DA049C"/>
    <w:rsid w:val="00DA3DEB"/>
    <w:rsid w:val="00DB3B71"/>
    <w:rsid w:val="00DD0010"/>
    <w:rsid w:val="00DD30F3"/>
    <w:rsid w:val="00DF6C7A"/>
    <w:rsid w:val="00E06957"/>
    <w:rsid w:val="00E10C00"/>
    <w:rsid w:val="00E2505C"/>
    <w:rsid w:val="00E27867"/>
    <w:rsid w:val="00E44146"/>
    <w:rsid w:val="00E517CA"/>
    <w:rsid w:val="00E54AEA"/>
    <w:rsid w:val="00E55862"/>
    <w:rsid w:val="00E64FE4"/>
    <w:rsid w:val="00E67E66"/>
    <w:rsid w:val="00E71782"/>
    <w:rsid w:val="00E75BD6"/>
    <w:rsid w:val="00E83576"/>
    <w:rsid w:val="00E90B72"/>
    <w:rsid w:val="00E91D26"/>
    <w:rsid w:val="00E94DBE"/>
    <w:rsid w:val="00E96896"/>
    <w:rsid w:val="00EA3F8A"/>
    <w:rsid w:val="00EA7DE8"/>
    <w:rsid w:val="00EB21C0"/>
    <w:rsid w:val="00EB6CDC"/>
    <w:rsid w:val="00EC3A2D"/>
    <w:rsid w:val="00EE1440"/>
    <w:rsid w:val="00EE3CD0"/>
    <w:rsid w:val="00EF3909"/>
    <w:rsid w:val="00F11AEE"/>
    <w:rsid w:val="00F22C92"/>
    <w:rsid w:val="00F30DA5"/>
    <w:rsid w:val="00F3403C"/>
    <w:rsid w:val="00F36B8C"/>
    <w:rsid w:val="00F37D35"/>
    <w:rsid w:val="00F41EEB"/>
    <w:rsid w:val="00F50FDB"/>
    <w:rsid w:val="00F51C52"/>
    <w:rsid w:val="00F63E79"/>
    <w:rsid w:val="00F712E8"/>
    <w:rsid w:val="00F72196"/>
    <w:rsid w:val="00F731A3"/>
    <w:rsid w:val="00F76B11"/>
    <w:rsid w:val="00F93873"/>
    <w:rsid w:val="00FA1050"/>
    <w:rsid w:val="00FB3C8C"/>
    <w:rsid w:val="00FC4054"/>
    <w:rsid w:val="00FC73DF"/>
    <w:rsid w:val="00FC77DF"/>
    <w:rsid w:val="00FD3715"/>
    <w:rsid w:val="00FD5B77"/>
    <w:rsid w:val="00FD689B"/>
    <w:rsid w:val="00FD77A6"/>
    <w:rsid w:val="00FF5B1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104654-F108-474A-9672-CBDAC2BB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3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1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6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28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D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D5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16D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16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16D7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2816D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2816D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816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830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8628BD"/>
    <w:rPr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2A10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A36792"/>
    <w:rPr>
      <w:b/>
      <w:bCs/>
    </w:rPr>
  </w:style>
  <w:style w:type="paragraph" w:styleId="aa">
    <w:name w:val="List Paragraph"/>
    <w:basedOn w:val="a"/>
    <w:uiPriority w:val="34"/>
    <w:qFormat/>
    <w:rsid w:val="00376305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AC5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C5EC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7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280820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35566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784172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419343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706247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27608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68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7413-A304-4FB8-BD9E-F7A38B16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0</Pages>
  <Words>1450</Words>
  <Characters>8271</Characters>
  <Application>Microsoft Office Word</Application>
  <DocSecurity>0</DocSecurity>
  <Lines>68</Lines>
  <Paragraphs>19</Paragraphs>
  <ScaleCrop>false</ScaleCrop>
  <Company>Microsoft</Company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46</cp:revision>
  <dcterms:created xsi:type="dcterms:W3CDTF">2017-08-31T10:53:00Z</dcterms:created>
  <dcterms:modified xsi:type="dcterms:W3CDTF">2017-09-09T14:37:00Z</dcterms:modified>
</cp:coreProperties>
</file>